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700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535"/>
        <w:gridCol w:w="624"/>
        <w:gridCol w:w="177"/>
        <w:gridCol w:w="604"/>
        <w:gridCol w:w="503"/>
        <w:gridCol w:w="61"/>
        <w:gridCol w:w="357"/>
        <w:gridCol w:w="44"/>
        <w:gridCol w:w="20"/>
        <w:gridCol w:w="295"/>
        <w:gridCol w:w="20"/>
        <w:gridCol w:w="258"/>
        <w:gridCol w:w="82"/>
        <w:gridCol w:w="20"/>
        <w:gridCol w:w="74"/>
        <w:gridCol w:w="87"/>
        <w:gridCol w:w="89"/>
        <w:gridCol w:w="8"/>
        <w:gridCol w:w="30"/>
        <w:gridCol w:w="12"/>
        <w:gridCol w:w="228"/>
        <w:gridCol w:w="173"/>
        <w:gridCol w:w="420"/>
        <w:gridCol w:w="120"/>
        <w:gridCol w:w="93"/>
        <w:gridCol w:w="177"/>
        <w:gridCol w:w="719"/>
        <w:gridCol w:w="8"/>
        <w:gridCol w:w="12"/>
        <w:gridCol w:w="344"/>
        <w:gridCol w:w="814"/>
        <w:gridCol w:w="102"/>
        <w:gridCol w:w="92"/>
        <w:gridCol w:w="158"/>
        <w:gridCol w:w="8"/>
        <w:gridCol w:w="102"/>
        <w:gridCol w:w="168"/>
        <w:gridCol w:w="82"/>
        <w:gridCol w:w="68"/>
        <w:gridCol w:w="12"/>
        <w:gridCol w:w="190"/>
        <w:gridCol w:w="331"/>
        <w:gridCol w:w="30"/>
        <w:gridCol w:w="404"/>
        <w:gridCol w:w="20"/>
        <w:gridCol w:w="683"/>
        <w:gridCol w:w="608"/>
        <w:gridCol w:w="512"/>
        <w:gridCol w:w="475"/>
        <w:gridCol w:w="12"/>
        <w:gridCol w:w="360"/>
        <w:gridCol w:w="275"/>
      </w:tblGrid>
      <w:tr w:rsidR="00E67127" w14:paraId="5927D3C6" w14:textId="77777777" w:rsidTr="00E67127">
        <w:trPr>
          <w:trHeight w:val="435"/>
        </w:trPr>
        <w:tc>
          <w:tcPr>
            <w:tcW w:w="39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3A6A" w14:textId="77777777" w:rsidR="00E67127" w:rsidRPr="00D25B93" w:rsidRDefault="00E67127" w:rsidP="00620709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BC83" w14:textId="77777777" w:rsidR="00E67127" w:rsidRPr="00D25B93" w:rsidRDefault="00E67127" w:rsidP="00B35CCF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 xml:space="preserve">      </w:t>
            </w:r>
            <w:r w:rsidRPr="006100EF">
              <w:rPr>
                <w:rFonts w:ascii="Albertus Extra Bold" w:hAnsi="Albertus Extra Bold"/>
                <w:sz w:val="32"/>
                <w:szCs w:val="32"/>
                <w:u w:val="single"/>
              </w:rPr>
              <w:t>Abdulali Al Ajmi Co.</w:t>
            </w:r>
            <w:r>
              <w:rPr>
                <w:rFonts w:ascii="Albertus Extra Bold" w:hAnsi="Albertus Extra Bold"/>
                <w:sz w:val="32"/>
                <w:szCs w:val="32"/>
                <w:u w:val="single"/>
              </w:rPr>
              <w:t xml:space="preserve"> </w:t>
            </w:r>
            <w:r w:rsidRPr="00AB5998">
              <w:rPr>
                <w:rFonts w:ascii="Albertus Extra Bold" w:hAnsi="Albertus Extra Bold"/>
                <w:sz w:val="32"/>
                <w:szCs w:val="32"/>
              </w:rPr>
              <w:t xml:space="preserve">                     </w:t>
            </w:r>
            <w:r>
              <w:rPr>
                <w:rFonts w:ascii="Albertus Extra Bold" w:hAnsi="Albertus Extra Bold"/>
                <w:sz w:val="32"/>
                <w:szCs w:val="32"/>
              </w:rPr>
              <w:t xml:space="preserve">   </w:t>
            </w:r>
            <w:r w:rsidRPr="00AB5998">
              <w:rPr>
                <w:rFonts w:ascii="Albertus Extra Bold" w:hAnsi="Albertus Extra Bold"/>
                <w:sz w:val="32"/>
                <w:szCs w:val="32"/>
              </w:rPr>
              <w:t xml:space="preserve"> </w:t>
            </w:r>
          </w:p>
        </w:tc>
        <w:tc>
          <w:tcPr>
            <w:tcW w:w="39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DCC9" w14:textId="77777777" w:rsidR="00E67127" w:rsidRPr="00D25B93" w:rsidRDefault="00E67127" w:rsidP="00620709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</w:p>
        </w:tc>
      </w:tr>
      <w:tr w:rsidR="00D25B93" w14:paraId="1F8B5A8A" w14:textId="77777777" w:rsidTr="00E67127">
        <w:trPr>
          <w:trHeight w:val="553"/>
        </w:trPr>
        <w:tc>
          <w:tcPr>
            <w:tcW w:w="1170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3B14" w14:textId="77777777" w:rsidR="00D25B93" w:rsidRDefault="00D25B93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/>
                <w:sz w:val="32"/>
                <w:szCs w:val="32"/>
                <w:u w:val="single"/>
                <w:rtl/>
              </w:rPr>
              <w:t>تقييم أداء موظف</w:t>
            </w:r>
          </w:p>
        </w:tc>
      </w:tr>
      <w:tr w:rsidR="001812AF" w14:paraId="627BFE83" w14:textId="77777777" w:rsidTr="008C2AA2">
        <w:tc>
          <w:tcPr>
            <w:tcW w:w="19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1D25AB" w14:textId="77777777" w:rsidR="001812AF" w:rsidRPr="003C2CB0" w:rsidRDefault="001812AF" w:rsidP="00B240C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C2CB0">
              <w:rPr>
                <w:sz w:val="16"/>
                <w:szCs w:val="16"/>
              </w:rPr>
              <w:t>PER- F - 004</w:t>
            </w:r>
          </w:p>
        </w:tc>
        <w:tc>
          <w:tcPr>
            <w:tcW w:w="8126" w:type="dxa"/>
            <w:gridSpan w:val="4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93ADA2D" w14:textId="77777777" w:rsidR="001812AF" w:rsidRDefault="001812AF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E2742">
              <w:rPr>
                <w:rFonts w:ascii="Arial" w:hAnsi="Arial"/>
                <w:sz w:val="32"/>
                <w:szCs w:val="32"/>
                <w:u w:val="single"/>
              </w:rPr>
              <w:t>Employee Performance Evaluation</w:t>
            </w:r>
          </w:p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CE03" w14:textId="77777777" w:rsidR="001812AF" w:rsidRDefault="001812AF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432F9" w14:paraId="6D900EE2" w14:textId="77777777" w:rsidTr="004C48AD">
        <w:trPr>
          <w:trHeight w:val="93"/>
        </w:trPr>
        <w:tc>
          <w:tcPr>
            <w:tcW w:w="24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9DFD4FC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278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2AFAA8E1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69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6D2D97B4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7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921B7AD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162788" w14:paraId="571CF4BD" w14:textId="77777777" w:rsidTr="004C48AD">
        <w:trPr>
          <w:trHeight w:val="165"/>
        </w:trPr>
        <w:tc>
          <w:tcPr>
            <w:tcW w:w="3220" w:type="dxa"/>
            <w:gridSpan w:val="10"/>
            <w:vMerge w:val="restart"/>
            <w:tcBorders>
              <w:right w:val="nil"/>
            </w:tcBorders>
            <w:vAlign w:val="center"/>
          </w:tcPr>
          <w:p w14:paraId="4A97E64B" w14:textId="77777777" w:rsidR="00FD1EC5" w:rsidRDefault="00EF59F7" w:rsidP="00B240C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F59F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خرى</w:t>
            </w:r>
          </w:p>
          <w:p w14:paraId="406A9E31" w14:textId="77777777" w:rsidR="00EF59F7" w:rsidRPr="00EF59F7" w:rsidRDefault="00EF59F7" w:rsidP="00B240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55439A90" w14:textId="77777777" w:rsidR="00EF59F7" w:rsidRDefault="00EF59F7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F59F7">
              <w:t>Other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8D5B35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4"/>
            <w:vMerge w:val="restart"/>
            <w:tcBorders>
              <w:left w:val="nil"/>
            </w:tcBorders>
            <w:vAlign w:val="center"/>
          </w:tcPr>
          <w:p w14:paraId="52F0D260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 w:val="restart"/>
            <w:tcBorders>
              <w:right w:val="nil"/>
            </w:tcBorders>
            <w:vAlign w:val="center"/>
          </w:tcPr>
          <w:p w14:paraId="7BC389B5" w14:textId="77777777" w:rsidR="00FD1EC5" w:rsidRDefault="00FD1EC5" w:rsidP="00B240C7">
            <w:pPr>
              <w:jc w:val="center"/>
              <w:rPr>
                <w:b/>
                <w:bCs/>
              </w:rPr>
            </w:pPr>
            <w:r w:rsidRPr="00C319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ييم سنوي</w:t>
            </w:r>
          </w:p>
          <w:p w14:paraId="1786E6FB" w14:textId="77777777" w:rsidR="00FD1EC5" w:rsidRPr="00FD1EC5" w:rsidRDefault="00FD1EC5" w:rsidP="00B240C7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D57F956" w14:textId="77777777" w:rsidR="00FD1EC5" w:rsidRPr="00C31943" w:rsidRDefault="00C31943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t>Yearly</w:t>
            </w:r>
            <w:r w:rsidR="00FD1EC5" w:rsidRPr="00C31943">
              <w:t xml:space="preserve"> </w:t>
            </w:r>
            <w:r w:rsidRPr="00C31943">
              <w:t>Evaluation</w:t>
            </w:r>
          </w:p>
        </w:tc>
        <w:tc>
          <w:tcPr>
            <w:tcW w:w="3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051D07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Merge w:val="restart"/>
            <w:tcBorders>
              <w:left w:val="nil"/>
            </w:tcBorders>
            <w:vAlign w:val="center"/>
          </w:tcPr>
          <w:p w14:paraId="163765A5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 w:val="restart"/>
            <w:tcBorders>
              <w:right w:val="nil"/>
            </w:tcBorders>
            <w:vAlign w:val="center"/>
          </w:tcPr>
          <w:p w14:paraId="66432515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D1E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ييم فترة التجربة</w:t>
            </w:r>
          </w:p>
          <w:p w14:paraId="38F29509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4D4C3E27" w14:textId="77777777" w:rsidR="00FD1EC5" w:rsidRPr="00C31943" w:rsidRDefault="00C31943" w:rsidP="00C3194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31943">
              <w:t>Probation</w:t>
            </w:r>
            <w:r w:rsidR="008A5510">
              <w:t xml:space="preserve"> Period</w:t>
            </w:r>
            <w:r w:rsidR="005F23F1">
              <w:t xml:space="preserve"> </w:t>
            </w:r>
            <w:r w:rsidR="00FD1EC5" w:rsidRPr="00C31943">
              <w:t>E</w:t>
            </w:r>
            <w:r w:rsidRPr="00C31943">
              <w:t>valuation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00F94DBE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14:paraId="772810E4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62788" w14:paraId="2610DC2F" w14:textId="77777777" w:rsidTr="004C48AD">
        <w:tc>
          <w:tcPr>
            <w:tcW w:w="3220" w:type="dxa"/>
            <w:gridSpan w:val="10"/>
            <w:vMerge/>
            <w:vAlign w:val="center"/>
          </w:tcPr>
          <w:p w14:paraId="0CE5CA0F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66855B4B" w14:textId="36BB3EB8" w:rsidR="00FD1EC5" w:rsidRPr="00514E4C" w:rsidRDefault="00452151" w:rsidP="004521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 </w:t>
            </w:r>
          </w:p>
        </w:tc>
        <w:tc>
          <w:tcPr>
            <w:tcW w:w="270" w:type="dxa"/>
            <w:gridSpan w:val="4"/>
            <w:vMerge/>
            <w:vAlign w:val="center"/>
          </w:tcPr>
          <w:p w14:paraId="250C2EC7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5F6B5CA9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444" w14:textId="09B58947" w:rsidR="00452151" w:rsidRPr="00514E4C" w:rsidRDefault="00452151" w:rsidP="00AE4B1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7E1818C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/>
            <w:vAlign w:val="center"/>
          </w:tcPr>
          <w:p w14:paraId="2133D777" w14:textId="77777777" w:rsidR="00FD1EC5" w:rsidRDefault="00FD1EC5" w:rsidP="0069083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56480E7" w14:textId="4FF0907F" w:rsidR="009C4A77" w:rsidRPr="00514E4C" w:rsidRDefault="00452151" w:rsidP="00AE4B1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 </w:t>
            </w:r>
          </w:p>
        </w:tc>
        <w:tc>
          <w:tcPr>
            <w:tcW w:w="275" w:type="dxa"/>
            <w:vMerge/>
            <w:vAlign w:val="center"/>
          </w:tcPr>
          <w:p w14:paraId="3FCC922F" w14:textId="77777777" w:rsidR="00FD1EC5" w:rsidRDefault="00FD1EC5" w:rsidP="0069083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62788" w14:paraId="4104AE04" w14:textId="77777777" w:rsidTr="00AC20B1">
        <w:tc>
          <w:tcPr>
            <w:tcW w:w="3220" w:type="dxa"/>
            <w:gridSpan w:val="10"/>
            <w:vMerge/>
            <w:tcBorders>
              <w:right w:val="nil"/>
            </w:tcBorders>
            <w:vAlign w:val="center"/>
          </w:tcPr>
          <w:p w14:paraId="6FDBB902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14:paraId="5B557BEF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4"/>
            <w:vMerge/>
            <w:tcBorders>
              <w:left w:val="nil"/>
            </w:tcBorders>
            <w:vAlign w:val="center"/>
          </w:tcPr>
          <w:p w14:paraId="7980638D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/>
            <w:tcBorders>
              <w:right w:val="nil"/>
            </w:tcBorders>
            <w:vAlign w:val="center"/>
          </w:tcPr>
          <w:p w14:paraId="4D780F5C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20F12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Merge/>
            <w:tcBorders>
              <w:left w:val="nil"/>
            </w:tcBorders>
            <w:vAlign w:val="center"/>
          </w:tcPr>
          <w:p w14:paraId="0E38E66E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/>
            <w:tcBorders>
              <w:right w:val="nil"/>
            </w:tcBorders>
            <w:vAlign w:val="center"/>
          </w:tcPr>
          <w:p w14:paraId="37ECC8FA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1E6EF72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14:paraId="637CACF9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14D7A" w14:paraId="4E3F4DC0" w14:textId="77777777" w:rsidTr="00C7345B">
        <w:trPr>
          <w:trHeight w:val="299"/>
        </w:trPr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14:paraId="567AF5A4" w14:textId="6A45EB81" w:rsidR="009C7966" w:rsidRPr="009C7966" w:rsidRDefault="00116790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 xml:space="preserve">تاريخ </w:t>
            </w:r>
            <w:proofErr w:type="gramStart"/>
            <w:r w:rsidRPr="00F33476">
              <w:rPr>
                <w:rFonts w:asciiTheme="minorBidi" w:hAnsiTheme="minorBidi"/>
                <w:rtl/>
              </w:rPr>
              <w:t>التعيين :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2022-08-18</w:t>
            </w:r>
          </w:p>
          <w:p w14:paraId="6B9495F5" w14:textId="1768B5DE" w:rsidR="00C14D7A" w:rsidRDefault="00C14D7A" w:rsidP="007A15E8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14:paraId="3E49D549" w14:textId="490E786D" w:rsidR="00C14D7A" w:rsidRDefault="00096F08" w:rsidP="00C7345B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 xml:space="preserve">اسم </w:t>
            </w:r>
            <w:proofErr w:type="gramStart"/>
            <w:r w:rsidRPr="00F33476">
              <w:rPr>
                <w:rFonts w:asciiTheme="minorBidi" w:hAnsiTheme="minorBidi"/>
                <w:rtl/>
              </w:rPr>
              <w:t>الموظف :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 xml:space="preserve">  Dilip Kumar Ram Ratan   </w:t>
            </w: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14:paraId="737FBDCE" w14:textId="633B8405" w:rsidR="009C7966" w:rsidRPr="009C7966" w:rsidRDefault="00096F08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 xml:space="preserve">رقم </w:t>
            </w:r>
            <w:proofErr w:type="gramStart"/>
            <w:r w:rsidRPr="00F33476">
              <w:rPr>
                <w:rFonts w:asciiTheme="minorBidi" w:hAnsiTheme="minorBidi"/>
                <w:rtl/>
              </w:rPr>
              <w:t>الموظف :</w:t>
            </w:r>
            <w:proofErr w:type="gramEnd"/>
            <w:r w:rsidR="00C7345B">
              <w:rPr>
                <w:rFonts w:asciiTheme="minorBidi" w:hAnsiTheme="minorBidi"/>
                <w:sz w:val="24"/>
                <w:szCs w:val="24"/>
              </w:rPr>
              <w:t xml:space="preserve">     34200  </w:t>
            </w:r>
          </w:p>
          <w:p w14:paraId="31881FF8" w14:textId="7D449419" w:rsidR="00C14D7A" w:rsidRDefault="00C14D7A" w:rsidP="0017329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87AF6" w14:paraId="1013EF67" w14:textId="77777777" w:rsidTr="00AC20B1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14:paraId="6D96A4BA" w14:textId="77777777" w:rsidR="00487AF6" w:rsidRPr="00772B5B" w:rsidRDefault="00772B5B" w:rsidP="007A15E8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 xml:space="preserve">Employment </w:t>
            </w:r>
            <w:proofErr w:type="gramStart"/>
            <w:r w:rsidRPr="00763402">
              <w:rPr>
                <w:rFonts w:cs="Calibri"/>
                <w:sz w:val="20"/>
                <w:szCs w:val="20"/>
              </w:rPr>
              <w:t>Date :</w:t>
            </w:r>
            <w:proofErr w:type="gramEnd"/>
            <w:r w:rsidR="003819BD">
              <w:rPr>
                <w:rFonts w:cs="Calibri"/>
              </w:rPr>
              <w:t xml:space="preserve"> 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14:paraId="473A5594" w14:textId="77777777" w:rsidR="00487AF6" w:rsidRPr="00772B5B" w:rsidRDefault="00772B5B" w:rsidP="0017329A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>Name :</w:t>
            </w:r>
            <w:r w:rsidRPr="00772B5B">
              <w:rPr>
                <w:rFonts w:cs="Calibri"/>
              </w:rPr>
              <w:t xml:space="preserve"> 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14:paraId="23F1D8B9" w14:textId="77777777" w:rsidR="00487AF6" w:rsidRPr="00772B5B" w:rsidRDefault="00772B5B" w:rsidP="0017329A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>Employee No. :</w:t>
            </w:r>
            <w:r w:rsidRPr="00772B5B">
              <w:rPr>
                <w:rFonts w:cs="Calibri"/>
              </w:rPr>
              <w:t xml:space="preserve"> </w:t>
            </w:r>
          </w:p>
        </w:tc>
      </w:tr>
      <w:tr w:rsidR="00487AF6" w14:paraId="4ACCB856" w14:textId="77777777" w:rsidTr="00C7345B">
        <w:trPr>
          <w:trHeight w:val="179"/>
        </w:trPr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14:paraId="67D3ECC0" w14:textId="13BC5D1B" w:rsidR="00487AF6" w:rsidRPr="002E7A75" w:rsidRDefault="002E7A7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الراتب </w:t>
            </w:r>
            <w:proofErr w:type="gramStart"/>
            <w:r>
              <w:rPr>
                <w:rFonts w:asciiTheme="minorBidi" w:hAnsiTheme="minorBidi"/>
                <w:rtl/>
              </w:rPr>
              <w:t>الحالي :</w:t>
            </w:r>
            <w:proofErr w:type="gramEnd"/>
            <w:r w:rsidR="00EE0B4C" w:rsidRPr="00977843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1500</w:t>
            </w:r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14:paraId="482E73A4" w14:textId="090DF934" w:rsidR="00487AF6" w:rsidRPr="002E7A75" w:rsidRDefault="002E7A75" w:rsidP="0023413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مبلغ </w:t>
            </w:r>
            <w:proofErr w:type="gramStart"/>
            <w:r>
              <w:rPr>
                <w:rFonts w:asciiTheme="minorBidi" w:hAnsiTheme="minorBidi"/>
                <w:rtl/>
              </w:rPr>
              <w:t>و تاريخ</w:t>
            </w:r>
            <w:proofErr w:type="gramEnd"/>
            <w:r>
              <w:rPr>
                <w:rFonts w:asciiTheme="minorBidi" w:hAnsiTheme="minorBidi"/>
                <w:rtl/>
              </w:rPr>
              <w:t xml:space="preserve"> آخر زيادة</w:t>
            </w:r>
            <w:r w:rsidR="0023413A">
              <w:rPr>
                <w:rFonts w:asciiTheme="minorBidi" w:hAnsiTheme="minorBidi"/>
              </w:rPr>
              <w:t xml:space="preserve">   / </w:t>
            </w:r>
            <w:r>
              <w:rPr>
                <w:rFonts w:asciiTheme="minorBidi" w:hAnsiTheme="minorBidi"/>
                <w:rtl/>
              </w:rPr>
              <w:t xml:space="preserve"> </w:t>
            </w:r>
            <w:r w:rsidR="00B45B3B">
              <w:rPr>
                <w:rFonts w:asciiTheme="minorBidi" w:hAnsiTheme="minorBidi"/>
              </w:rPr>
              <w:t xml:space="preserve">          </w:t>
            </w:r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  <w:r w:rsidR="0023413A">
              <w:rPr>
                <w:rFonts w:asciiTheme="minorBidi" w:hAnsiTheme="minorBidi"/>
                <w:sz w:val="24"/>
                <w:szCs w:val="24"/>
              </w:rPr>
              <w:t/>
            </w: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14:paraId="39173804" w14:textId="62EC05B3" w:rsidR="00487AF6" w:rsidRPr="002E7A75" w:rsidRDefault="002E7A7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الراتب بداية </w:t>
            </w:r>
            <w:proofErr w:type="gramStart"/>
            <w:r>
              <w:rPr>
                <w:rFonts w:asciiTheme="minorBidi" w:hAnsiTheme="minorBidi"/>
                <w:rtl/>
              </w:rPr>
              <w:t>العقد :</w:t>
            </w:r>
            <w:proofErr w:type="gramEnd"/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1500</w:t>
            </w:r>
          </w:p>
        </w:tc>
      </w:tr>
      <w:tr w:rsidR="00096F08" w14:paraId="213C9BA6" w14:textId="77777777" w:rsidTr="00AC20B1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14:paraId="2AC88EA4" w14:textId="77777777"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sent </w:t>
            </w:r>
            <w:proofErr w:type="gramStart"/>
            <w:r>
              <w:rPr>
                <w:rFonts w:cs="Calibri"/>
                <w:sz w:val="20"/>
                <w:szCs w:val="20"/>
              </w:rPr>
              <w:t>Salary :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14:paraId="6B14E36C" w14:textId="194302E5"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 w:rsidRPr="00266335">
              <w:rPr>
                <w:rFonts w:cs="Calibri"/>
                <w:sz w:val="16"/>
                <w:szCs w:val="16"/>
              </w:rPr>
              <w:t xml:space="preserve">Last Salary Increment And </w:t>
            </w:r>
            <w:proofErr w:type="gramStart"/>
            <w:r w:rsidRPr="00266335">
              <w:rPr>
                <w:rFonts w:cs="Calibri"/>
                <w:sz w:val="16"/>
                <w:szCs w:val="16"/>
              </w:rPr>
              <w:t>Date</w:t>
            </w:r>
            <w:r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  <w:r w:rsidR="00EE0B4C" w:rsidRPr="00140F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B45B3B">
              <w:rPr>
                <w:rFonts w:asciiTheme="minorBidi" w:hAnsiTheme="minorBidi"/>
                <w:b/>
                <w:bCs/>
                <w:noProof/>
                <w:sz w:val="14"/>
                <w:szCs w:val="14"/>
              </w:rPr>
              <w:t xml:space="preserve"> </w:t>
            </w:r>
            <w:r w:rsidR="00F81F64" w:rsidRPr="00F81F64">
              <w:rPr>
                <w:rFonts w:asciiTheme="minorBidi" w:hAnsiTheme="minorBidi"/>
                <w:noProof/>
                <w:sz w:val="18"/>
                <w:szCs w:val="18"/>
              </w:rPr>
              <w:t>/</w:t>
            </w:r>
            <w:r w:rsidR="00F639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9820EF" w:rsidRPr="00140F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23413A">
              <w:rPr>
                <w:rFonts w:asciiTheme="minorBidi" w:hAnsiTheme="minorBidi"/>
                <w:noProof/>
                <w:sz w:val="14"/>
                <w:szCs w:val="14"/>
              </w:rPr>
              <w:t xml:space="preserve">   </w:t>
            </w:r>
            <w:r w:rsidR="0023413A">
              <w:rPr>
                <w:rFonts w:asciiTheme="minorBidi" w:hAnsiTheme="minorBidi"/>
                <w:sz w:val="24"/>
                <w:szCs w:val="24"/>
              </w:rPr>
              <w:t>2022-08-18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14:paraId="1B6588C5" w14:textId="77777777"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ry Start By </w:t>
            </w:r>
            <w:proofErr w:type="gramStart"/>
            <w:r>
              <w:rPr>
                <w:rFonts w:cs="Calibri"/>
                <w:sz w:val="20"/>
                <w:szCs w:val="20"/>
              </w:rPr>
              <w:t>Contract :</w:t>
            </w:r>
            <w:proofErr w:type="gramEnd"/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</w:tr>
      <w:tr w:rsidR="00EA4485" w14:paraId="0C784EEE" w14:textId="77777777" w:rsidTr="00C7345B">
        <w:trPr>
          <w:trHeight w:val="175"/>
        </w:trPr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14:paraId="2D2BFDFB" w14:textId="650FA003" w:rsidR="00EA4485" w:rsidRPr="00E30FD6" w:rsidRDefault="00EA4485" w:rsidP="00E30FD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rtl/>
              </w:rPr>
              <w:t xml:space="preserve">القائم </w:t>
            </w:r>
            <w:proofErr w:type="gramStart"/>
            <w:r>
              <w:rPr>
                <w:rFonts w:asciiTheme="minorBidi" w:hAnsiTheme="minorBidi"/>
                <w:rtl/>
              </w:rPr>
              <w:t>بالتقييم :</w:t>
            </w:r>
            <w:proofErr w:type="gramEnd"/>
            <w:r w:rsidR="00C7345B">
              <w:rPr>
                <w:rFonts w:asciiTheme="minorBidi" w:hAnsiTheme="minorBidi"/>
              </w:rPr>
              <w:t xml:space="preserve">  </w:t>
            </w:r>
            <w:r w:rsidR="00C7345B">
              <w:rPr>
                <w:rFonts w:asciiTheme="minorBidi" w:hAnsiTheme="minorBidi"/>
                <w:sz w:val="24"/>
                <w:szCs w:val="24"/>
              </w:rPr>
              <w:t>16199</w:t>
            </w:r>
            <w:r w:rsidR="00C7345B">
              <w:rPr>
                <w:rFonts w:asciiTheme="minorBidi" w:hAnsiTheme="minorBidi"/>
                <w:sz w:val="24"/>
                <w:szCs w:val="24"/>
              </w:rPr>
              <w:t xml:space="preserve">   </w:t>
            </w:r>
          </w:p>
          <w:p w14:paraId="0BBB5563" w14:textId="77777777" w:rsidR="00EA4485" w:rsidRPr="002E7A75" w:rsidRDefault="00EA4485" w:rsidP="00EA4485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رقم </w:t>
            </w:r>
            <w:proofErr w:type="gramStart"/>
            <w:r>
              <w:rPr>
                <w:rFonts w:asciiTheme="minorBidi" w:hAnsiTheme="minorBidi"/>
                <w:rtl/>
              </w:rPr>
              <w:t>الملف :</w:t>
            </w:r>
            <w:proofErr w:type="gramEnd"/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14:paraId="1B538367" w14:textId="0355986D" w:rsidR="009C7966" w:rsidRPr="009C7966" w:rsidRDefault="00EA4485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rtl/>
              </w:rPr>
              <w:t xml:space="preserve">الدائرة / </w:t>
            </w:r>
            <w:proofErr w:type="gramStart"/>
            <w:r>
              <w:rPr>
                <w:rFonts w:asciiTheme="minorBidi" w:hAnsiTheme="minorBidi"/>
                <w:rtl/>
              </w:rPr>
              <w:t>القسم :</w:t>
            </w:r>
            <w:proofErr w:type="gramEnd"/>
            <w:r>
              <w:rPr>
                <w:rFonts w:asciiTheme="minorBidi" w:hAnsiTheme="minorBidi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فرقة سيارات التريلات الرياض</w:t>
            </w:r>
          </w:p>
          <w:p w14:paraId="2CC76A38" w14:textId="05C53A69" w:rsidR="00EA4485" w:rsidRPr="002E7A75" w:rsidRDefault="00EA4485" w:rsidP="0017329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14:paraId="265FB6E5" w14:textId="1EEBE4D5" w:rsidR="009C7966" w:rsidRPr="009C7966" w:rsidRDefault="00EA4485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rtl/>
              </w:rPr>
              <w:t>الوظيفة :</w:t>
            </w:r>
            <w:proofErr w:type="gramEnd"/>
            <w:r>
              <w:rPr>
                <w:rFonts w:asciiTheme="minorBidi" w:hAnsiTheme="minorBidi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Heavy truck driver</w:t>
            </w:r>
          </w:p>
          <w:p w14:paraId="7942A31C" w14:textId="5AB68CB4" w:rsidR="00EA4485" w:rsidRPr="002E7A75" w:rsidRDefault="00EA4485" w:rsidP="0017329A">
            <w:pPr>
              <w:bidi/>
              <w:rPr>
                <w:rFonts w:asciiTheme="minorBidi" w:hAnsiTheme="minorBidi"/>
              </w:rPr>
            </w:pPr>
          </w:p>
        </w:tc>
      </w:tr>
      <w:tr w:rsidR="00EA4485" w14:paraId="6A47234B" w14:textId="77777777" w:rsidTr="00D9322E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14:paraId="7E78A758" w14:textId="77777777" w:rsidR="00EA4485" w:rsidRDefault="00EA4485" w:rsidP="00EA448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valuated</w:t>
            </w:r>
            <w:r w:rsidRPr="00074A60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074A60">
              <w:rPr>
                <w:rFonts w:cs="Calibri"/>
                <w:sz w:val="16"/>
                <w:szCs w:val="16"/>
              </w:rPr>
              <w:t>By :</w:t>
            </w:r>
            <w:proofErr w:type="gramEnd"/>
          </w:p>
          <w:p w14:paraId="75B8E595" w14:textId="77777777" w:rsidR="00EA4485" w:rsidRPr="002E7A75" w:rsidRDefault="00EA4485" w:rsidP="00EA448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File Number :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14:paraId="514C86D4" w14:textId="77777777" w:rsidR="00EA4485" w:rsidRPr="002E7A75" w:rsidRDefault="00EA448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partment / Section : 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14:paraId="7FDD5D09" w14:textId="77777777" w:rsidR="00EA4485" w:rsidRPr="002E7A75" w:rsidRDefault="00EA448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signation : </w:t>
            </w:r>
          </w:p>
        </w:tc>
      </w:tr>
      <w:tr w:rsidR="00BC6C4A" w14:paraId="1E753F6B" w14:textId="77777777" w:rsidTr="002A558B">
        <w:trPr>
          <w:trHeight w:val="102"/>
        </w:trPr>
        <w:tc>
          <w:tcPr>
            <w:tcW w:w="11700" w:type="dxa"/>
            <w:gridSpan w:val="52"/>
            <w:tcBorders>
              <w:left w:val="nil"/>
              <w:right w:val="nil"/>
            </w:tcBorders>
            <w:vAlign w:val="center"/>
          </w:tcPr>
          <w:p w14:paraId="4621EC5B" w14:textId="77777777" w:rsidR="00BC6C4A" w:rsidRPr="002A558B" w:rsidRDefault="00BC6C4A" w:rsidP="002F0B2B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BC6C4A" w14:paraId="4F6C49BB" w14:textId="77777777" w:rsidTr="004C48AD">
        <w:trPr>
          <w:trHeight w:val="282"/>
        </w:trPr>
        <w:tc>
          <w:tcPr>
            <w:tcW w:w="6194" w:type="dxa"/>
            <w:gridSpan w:val="30"/>
            <w:vAlign w:val="center"/>
          </w:tcPr>
          <w:p w14:paraId="130EB5FA" w14:textId="77777777" w:rsidR="00BC6C4A" w:rsidRPr="00825C05" w:rsidRDefault="00BC6C4A" w:rsidP="00825C0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25C05">
              <w:rPr>
                <w:rFonts w:cs="Calibri"/>
                <w:b/>
                <w:bCs/>
                <w:sz w:val="20"/>
                <w:szCs w:val="20"/>
              </w:rPr>
              <w:t>Insert proper numerical rating in the space provided :</w:t>
            </w:r>
          </w:p>
        </w:tc>
        <w:tc>
          <w:tcPr>
            <w:tcW w:w="5506" w:type="dxa"/>
            <w:gridSpan w:val="22"/>
            <w:vAlign w:val="center"/>
          </w:tcPr>
          <w:p w14:paraId="366803F3" w14:textId="77777777" w:rsidR="00BC6C4A" w:rsidRPr="00C332D7" w:rsidRDefault="00BC6C4A" w:rsidP="002F0B2B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332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ضع المعدل الرقمي في المساحة المحددة :</w:t>
            </w:r>
          </w:p>
        </w:tc>
      </w:tr>
      <w:tr w:rsidR="00BC6C4A" w14:paraId="0F0BC426" w14:textId="77777777" w:rsidTr="008D387F">
        <w:trPr>
          <w:trHeight w:val="327"/>
        </w:trPr>
        <w:tc>
          <w:tcPr>
            <w:tcW w:w="6194" w:type="dxa"/>
            <w:gridSpan w:val="30"/>
            <w:vAlign w:val="center"/>
          </w:tcPr>
          <w:p w14:paraId="08557D94" w14:textId="77777777" w:rsidR="00BC6C4A" w:rsidRPr="000A0AAC" w:rsidRDefault="00BC6C4A" w:rsidP="000A0AA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ting Values</w:t>
            </w:r>
          </w:p>
        </w:tc>
        <w:tc>
          <w:tcPr>
            <w:tcW w:w="5506" w:type="dxa"/>
            <w:gridSpan w:val="22"/>
            <w:vAlign w:val="center"/>
          </w:tcPr>
          <w:p w14:paraId="52BF46CB" w14:textId="77777777" w:rsidR="00BC6C4A" w:rsidRPr="00C332D7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332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يم الأداء</w:t>
            </w:r>
          </w:p>
        </w:tc>
      </w:tr>
      <w:tr w:rsidR="00BC6C4A" w14:paraId="1CD8FD26" w14:textId="77777777" w:rsidTr="008D387F">
        <w:trPr>
          <w:trHeight w:val="345"/>
        </w:trPr>
        <w:tc>
          <w:tcPr>
            <w:tcW w:w="1336" w:type="dxa"/>
            <w:gridSpan w:val="3"/>
            <w:shd w:val="clear" w:color="auto" w:fill="D9D9D9" w:themeFill="background1" w:themeFillShade="D9"/>
            <w:vAlign w:val="center"/>
          </w:tcPr>
          <w:p w14:paraId="51709695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acceptable</w:t>
            </w:r>
          </w:p>
        </w:tc>
        <w:tc>
          <w:tcPr>
            <w:tcW w:w="1168" w:type="dxa"/>
            <w:gridSpan w:val="3"/>
            <w:shd w:val="clear" w:color="auto" w:fill="D9D9D9" w:themeFill="background1" w:themeFillShade="D9"/>
            <w:vAlign w:val="center"/>
          </w:tcPr>
          <w:p w14:paraId="674DB57B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 w:rsidRPr="000A79AE">
              <w:rPr>
                <w:b/>
                <w:bCs/>
                <w:sz w:val="16"/>
                <w:szCs w:val="16"/>
              </w:rPr>
              <w:t>Conditional</w:t>
            </w:r>
          </w:p>
        </w:tc>
        <w:tc>
          <w:tcPr>
            <w:tcW w:w="1170" w:type="dxa"/>
            <w:gridSpan w:val="9"/>
            <w:shd w:val="clear" w:color="auto" w:fill="D9D9D9" w:themeFill="background1" w:themeFillShade="D9"/>
            <w:vAlign w:val="center"/>
          </w:tcPr>
          <w:p w14:paraId="2B382A58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eptable</w:t>
            </w:r>
          </w:p>
        </w:tc>
        <w:tc>
          <w:tcPr>
            <w:tcW w:w="1260" w:type="dxa"/>
            <w:gridSpan w:val="10"/>
            <w:shd w:val="clear" w:color="auto" w:fill="D9D9D9" w:themeFill="background1" w:themeFillShade="D9"/>
            <w:vAlign w:val="center"/>
          </w:tcPr>
          <w:p w14:paraId="24BD32B5" w14:textId="77777777" w:rsidR="00BC6C4A" w:rsidRPr="000A79AE" w:rsidRDefault="00BC6C4A" w:rsidP="00167D8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center"/>
          </w:tcPr>
          <w:p w14:paraId="094F2133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cellent</w:t>
            </w:r>
          </w:p>
        </w:tc>
        <w:tc>
          <w:tcPr>
            <w:tcW w:w="1008" w:type="dxa"/>
            <w:gridSpan w:val="3"/>
            <w:shd w:val="clear" w:color="auto" w:fill="D9D9D9" w:themeFill="background1" w:themeFillShade="D9"/>
            <w:vAlign w:val="center"/>
          </w:tcPr>
          <w:p w14:paraId="3BB95408" w14:textId="77777777" w:rsidR="00BC6C4A" w:rsidRPr="00162788" w:rsidRDefault="00BC6C4A" w:rsidP="000A0AA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788">
              <w:rPr>
                <w:rFonts w:hint="eastAsia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119" w:type="dxa"/>
            <w:gridSpan w:val="9"/>
            <w:shd w:val="clear" w:color="auto" w:fill="D9D9D9" w:themeFill="background1" w:themeFillShade="D9"/>
            <w:vAlign w:val="center"/>
          </w:tcPr>
          <w:p w14:paraId="4FD97AB7" w14:textId="77777777"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1137" w:type="dxa"/>
            <w:gridSpan w:val="4"/>
            <w:shd w:val="clear" w:color="auto" w:fill="D9D9D9" w:themeFill="background1" w:themeFillShade="D9"/>
            <w:vAlign w:val="center"/>
          </w:tcPr>
          <w:p w14:paraId="6545A714" w14:textId="77777777"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vAlign w:val="center"/>
          </w:tcPr>
          <w:p w14:paraId="3C2799FC" w14:textId="77777777"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شروط</w:t>
            </w:r>
          </w:p>
        </w:tc>
        <w:tc>
          <w:tcPr>
            <w:tcW w:w="1122" w:type="dxa"/>
            <w:gridSpan w:val="4"/>
            <w:shd w:val="clear" w:color="auto" w:fill="D9D9D9" w:themeFill="background1" w:themeFillShade="D9"/>
            <w:vAlign w:val="center"/>
          </w:tcPr>
          <w:p w14:paraId="564B2BB7" w14:textId="77777777" w:rsidR="00BC6C4A" w:rsidRPr="00162788" w:rsidRDefault="00BC6C4A" w:rsidP="000A0AA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غير مقبول</w:t>
            </w:r>
          </w:p>
        </w:tc>
      </w:tr>
      <w:tr w:rsidR="00BC6C4A" w14:paraId="36662856" w14:textId="77777777" w:rsidTr="004C48AD">
        <w:tc>
          <w:tcPr>
            <w:tcW w:w="1336" w:type="dxa"/>
            <w:gridSpan w:val="3"/>
            <w:vAlign w:val="center"/>
          </w:tcPr>
          <w:p w14:paraId="4B746356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0</w:t>
            </w:r>
          </w:p>
        </w:tc>
        <w:tc>
          <w:tcPr>
            <w:tcW w:w="1168" w:type="dxa"/>
            <w:gridSpan w:val="3"/>
            <w:vAlign w:val="center"/>
          </w:tcPr>
          <w:p w14:paraId="4B13AD7D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9"/>
            <w:vAlign w:val="center"/>
          </w:tcPr>
          <w:p w14:paraId="4CF366AE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gridSpan w:val="10"/>
            <w:vAlign w:val="center"/>
          </w:tcPr>
          <w:p w14:paraId="30B70BFC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3</w:t>
            </w:r>
          </w:p>
        </w:tc>
        <w:tc>
          <w:tcPr>
            <w:tcW w:w="1260" w:type="dxa"/>
            <w:gridSpan w:val="5"/>
            <w:vAlign w:val="center"/>
          </w:tcPr>
          <w:p w14:paraId="7953962A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14:paraId="16B4BE60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4</w:t>
            </w:r>
          </w:p>
        </w:tc>
        <w:tc>
          <w:tcPr>
            <w:tcW w:w="1119" w:type="dxa"/>
            <w:gridSpan w:val="9"/>
            <w:vAlign w:val="center"/>
          </w:tcPr>
          <w:p w14:paraId="2EF818C1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3</w:t>
            </w:r>
          </w:p>
        </w:tc>
        <w:tc>
          <w:tcPr>
            <w:tcW w:w="1137" w:type="dxa"/>
            <w:gridSpan w:val="4"/>
            <w:vAlign w:val="center"/>
          </w:tcPr>
          <w:p w14:paraId="7EDA8092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2</w:t>
            </w:r>
          </w:p>
        </w:tc>
        <w:tc>
          <w:tcPr>
            <w:tcW w:w="1120" w:type="dxa"/>
            <w:gridSpan w:val="2"/>
            <w:vAlign w:val="center"/>
          </w:tcPr>
          <w:p w14:paraId="1F8366CA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1</w:t>
            </w:r>
          </w:p>
        </w:tc>
        <w:tc>
          <w:tcPr>
            <w:tcW w:w="1122" w:type="dxa"/>
            <w:gridSpan w:val="4"/>
            <w:vAlign w:val="center"/>
          </w:tcPr>
          <w:p w14:paraId="0F0B0FB4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0</w:t>
            </w:r>
          </w:p>
        </w:tc>
      </w:tr>
      <w:tr w:rsidR="00BC6C4A" w14:paraId="355605F5" w14:textId="77777777" w:rsidTr="008D387F">
        <w:trPr>
          <w:trHeight w:val="318"/>
        </w:trPr>
        <w:tc>
          <w:tcPr>
            <w:tcW w:w="2905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262AB6" w14:textId="77777777" w:rsidR="00BC6C4A" w:rsidRPr="00EB0C99" w:rsidRDefault="00BC6C4A" w:rsidP="00B240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ction (II) : Work Performance</w:t>
            </w:r>
          </w:p>
        </w:tc>
        <w:tc>
          <w:tcPr>
            <w:tcW w:w="2925" w:type="dxa"/>
            <w:gridSpan w:val="1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B4135D3" w14:textId="77777777" w:rsidR="00BC6C4A" w:rsidRPr="00EB0C99" w:rsidRDefault="00BC6C4A" w:rsidP="00B240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ثاني : الأداء الوظيفي</w:t>
            </w:r>
          </w:p>
        </w:tc>
        <w:tc>
          <w:tcPr>
            <w:tcW w:w="2925" w:type="dxa"/>
            <w:gridSpan w:val="1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FBAB1D9" w14:textId="77777777" w:rsidR="00BC6C4A" w:rsidRPr="00EB0C99" w:rsidRDefault="00BC6C4A" w:rsidP="00B240C7">
            <w:pPr>
              <w:jc w:val="center"/>
              <w:rPr>
                <w:b/>
                <w:bCs/>
                <w:sz w:val="16"/>
                <w:szCs w:val="16"/>
              </w:rPr>
            </w:pPr>
            <w:r w:rsidRPr="00EB0C99">
              <w:rPr>
                <w:b/>
                <w:bCs/>
                <w:sz w:val="16"/>
                <w:szCs w:val="16"/>
              </w:rPr>
              <w:t xml:space="preserve">Section (I) : General </w:t>
            </w:r>
            <w:r w:rsidRPr="00F76CD6">
              <w:rPr>
                <w:b/>
                <w:bCs/>
                <w:sz w:val="16"/>
                <w:szCs w:val="16"/>
              </w:rPr>
              <w:t>Qualities</w:t>
            </w:r>
          </w:p>
        </w:tc>
        <w:tc>
          <w:tcPr>
            <w:tcW w:w="294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45B5A3" w14:textId="77777777" w:rsidR="00BC6C4A" w:rsidRPr="00EB0C99" w:rsidRDefault="00BC6C4A" w:rsidP="00B240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B0C9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أول : الصفات العامة</w:t>
            </w:r>
          </w:p>
        </w:tc>
      </w:tr>
      <w:tr w:rsidR="00BC6C4A" w14:paraId="08406097" w14:textId="77777777" w:rsidTr="004C48AD">
        <w:trPr>
          <w:trHeight w:val="255"/>
        </w:trPr>
        <w:tc>
          <w:tcPr>
            <w:tcW w:w="2905" w:type="dxa"/>
            <w:gridSpan w:val="8"/>
            <w:tcBorders>
              <w:bottom w:val="dotted" w:sz="4" w:space="0" w:color="auto"/>
              <w:right w:val="nil"/>
            </w:tcBorders>
            <w:vAlign w:val="center"/>
          </w:tcPr>
          <w:p w14:paraId="402F5661" w14:textId="2EB3F6FF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Work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>Quality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</w:t>
            </w:r>
            <w:r w:rsidR="00EB0172">
              <w:rPr>
                <w:rFonts w:cs="Calibri"/>
                <w:sz w:val="16"/>
                <w:szCs w:val="16"/>
              </w:rPr>
              <w:t xml:space="preserve">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19"/>
            <w:tcBorders>
              <w:left w:val="nil"/>
              <w:bottom w:val="dotted" w:sz="4" w:space="0" w:color="auto"/>
            </w:tcBorders>
            <w:vAlign w:val="center"/>
          </w:tcPr>
          <w:p w14:paraId="7311A0ED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جودة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عمل :</w:t>
            </w:r>
            <w:proofErr w:type="gramEnd"/>
          </w:p>
        </w:tc>
        <w:tc>
          <w:tcPr>
            <w:tcW w:w="2925" w:type="dxa"/>
            <w:gridSpan w:val="17"/>
            <w:tcBorders>
              <w:bottom w:val="dotted" w:sz="4" w:space="0" w:color="auto"/>
              <w:right w:val="nil"/>
            </w:tcBorders>
            <w:vAlign w:val="center"/>
          </w:tcPr>
          <w:p w14:paraId="06578E33" w14:textId="7327A22A" w:rsidR="00BC6C4A" w:rsidRPr="0023413A" w:rsidRDefault="00BC6C4A" w:rsidP="0023413A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cs="Calibri"/>
                <w:sz w:val="16"/>
                <w:szCs w:val="16"/>
              </w:rPr>
              <w:t>Attitude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  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45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67F6F5CB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وقف تجاه الآخرين :</w:t>
            </w:r>
          </w:p>
        </w:tc>
      </w:tr>
      <w:tr w:rsidR="00BC6C4A" w14:paraId="67442668" w14:textId="77777777" w:rsidTr="004C48AD">
        <w:trPr>
          <w:trHeight w:val="273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C62D4A" w14:textId="128B955D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Work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 xml:space="preserve">Quantity </w:t>
            </w:r>
            <w:r w:rsidRPr="00EB0172">
              <w:rPr>
                <w:rFonts w:cs="Calibri"/>
                <w:sz w:val="16"/>
                <w:szCs w:val="16"/>
              </w:rPr>
              <w:t>:</w:t>
            </w:r>
            <w:proofErr w:type="gramEnd"/>
            <w:r w:rsidR="00EB0172">
              <w:rPr>
                <w:rFonts w:cs="Calibri"/>
                <w:sz w:val="16"/>
                <w:szCs w:val="16"/>
              </w:rPr>
              <w:t xml:space="preserve">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5C43EB5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كمية العمل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A682E3" w14:textId="2407B00C" w:rsidR="00BC6C4A" w:rsidRPr="0023413A" w:rsidRDefault="00BC6C4A" w:rsidP="0023413A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cs="Calibri"/>
                <w:sz w:val="16"/>
                <w:szCs w:val="16"/>
              </w:rPr>
              <w:t>Initiative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F83633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مبادرة :</w:t>
            </w:r>
            <w:proofErr w:type="gramEnd"/>
          </w:p>
        </w:tc>
      </w:tr>
      <w:tr w:rsidR="00BC6C4A" w14:paraId="07B0053C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82427E" w14:textId="20CDCF04" w:rsidR="00BC6C4A" w:rsidRPr="00EB0172" w:rsidRDefault="00BC6C4A" w:rsidP="00EB017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Job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>Knowledge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3DA606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المعرفة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بالعمل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17349C" w14:textId="102B0F48" w:rsidR="00BC6C4A" w:rsidRPr="0023413A" w:rsidRDefault="0016274D" w:rsidP="0023413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Accuracy</w:t>
            </w:r>
            <w:r w:rsidR="00BC6C4A">
              <w:rPr>
                <w:rFonts w:cs="Calibri"/>
                <w:sz w:val="16"/>
                <w:szCs w:val="16"/>
              </w:rPr>
              <w:t>:</w:t>
            </w:r>
            <w:r w:rsidR="00C7345B">
              <w:rPr>
                <w:rFonts w:cs="Calibri"/>
                <w:sz w:val="16"/>
                <w:szCs w:val="16"/>
              </w:rPr>
              <w:t xml:space="preserve"> 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94A0509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دقة :</w:t>
            </w:r>
            <w:proofErr w:type="gramEnd"/>
          </w:p>
        </w:tc>
      </w:tr>
      <w:tr w:rsidR="00BC6C4A" w14:paraId="635A3E85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C595E8" w14:textId="733B7288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Organization And Use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>Of</w:t>
            </w:r>
            <w:proofErr w:type="gramEnd"/>
            <w:r w:rsidRPr="009F77E6">
              <w:rPr>
                <w:rFonts w:cs="Calibri"/>
                <w:sz w:val="16"/>
                <w:szCs w:val="16"/>
              </w:rPr>
              <w:t xml:space="preserve"> Time</w:t>
            </w:r>
            <w:r w:rsidR="00EB0172">
              <w:rPr>
                <w:rFonts w:cs="Calibri"/>
                <w:sz w:val="16"/>
                <w:szCs w:val="16"/>
              </w:rPr>
              <w:t xml:space="preserve">    </w:t>
            </w:r>
            <w:r w:rsidR="00514E4C">
              <w:rPr>
                <w:rFonts w:cs="Calibri"/>
                <w:sz w:val="16"/>
                <w:szCs w:val="16"/>
              </w:rPr>
              <w:t xml:space="preserve">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14A737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التنظيم و استغلال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وقت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5FE330" w14:textId="356B0772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3477DD">
              <w:rPr>
                <w:rFonts w:cs="Calibri"/>
                <w:sz w:val="16"/>
                <w:szCs w:val="16"/>
              </w:rPr>
              <w:t>Integrity</w:t>
            </w:r>
            <w:r>
              <w:rPr>
                <w:rFonts w:cs="Calibri"/>
                <w:sz w:val="16"/>
                <w:szCs w:val="16"/>
              </w:rPr>
              <w:t xml:space="preserve">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  <w:r w:rsidR="00C7345B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9B8C17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ستقامة :</w:t>
            </w:r>
          </w:p>
        </w:tc>
      </w:tr>
      <w:tr w:rsidR="00BC6C4A" w14:paraId="585DC569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1D714D" w14:textId="557ED054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Judgment And Reasoning </w:t>
            </w:r>
            <w:r w:rsidR="00EB0172">
              <w:rPr>
                <w:rFonts w:cs="Calibri"/>
                <w:sz w:val="16"/>
                <w:szCs w:val="16"/>
              </w:rPr>
              <w:t xml:space="preserve">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90498D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التفكير و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منطق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627101" w14:textId="216BD253" w:rsidR="00BC6C4A" w:rsidRPr="0023413A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3477DD">
              <w:rPr>
                <w:rFonts w:cs="Calibri"/>
                <w:sz w:val="16"/>
                <w:szCs w:val="16"/>
              </w:rPr>
              <w:t>Dependability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B0172">
              <w:rPr>
                <w:rFonts w:cs="Calibri"/>
                <w:b/>
                <w:bCs/>
                <w:sz w:val="16"/>
                <w:szCs w:val="16"/>
              </w:rPr>
              <w:t>:</w:t>
            </w:r>
            <w:proofErr w:type="gramEnd"/>
            <w:r w:rsidR="00EB0172">
              <w:rPr>
                <w:rFonts w:cs="Calibri"/>
                <w:b/>
                <w:bCs/>
                <w:sz w:val="16"/>
                <w:szCs w:val="16"/>
              </w:rPr>
              <w:t xml:space="preserve">   </w:t>
            </w:r>
            <w:r w:rsidR="00514E4C">
              <w:rPr>
                <w:rFonts w:cs="Calibri"/>
                <w:b/>
                <w:bCs/>
                <w:sz w:val="16"/>
                <w:szCs w:val="16"/>
              </w:rPr>
              <w:t xml:space="preserve"> 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95F17C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عتمادية :</w:t>
            </w:r>
          </w:p>
        </w:tc>
      </w:tr>
      <w:tr w:rsidR="00BC6C4A" w14:paraId="6E3AD92C" w14:textId="77777777" w:rsidTr="004C48AD">
        <w:trPr>
          <w:trHeight w:val="273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6B4329" w14:textId="08283898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9F77E6">
              <w:rPr>
                <w:rFonts w:cs="Calibri"/>
                <w:sz w:val="16"/>
                <w:szCs w:val="16"/>
              </w:rPr>
              <w:t xml:space="preserve">Responsibility </w:t>
            </w:r>
            <w:r w:rsidR="00EB0172" w:rsidRPr="00EB0172">
              <w:rPr>
                <w:rFonts w:cs="Calibri"/>
                <w:b/>
                <w:bCs/>
                <w:sz w:val="16"/>
                <w:szCs w:val="16"/>
              </w:rPr>
              <w:t>:</w:t>
            </w:r>
            <w:proofErr w:type="gramEnd"/>
            <w:r w:rsidR="00EB0172">
              <w:rPr>
                <w:rFonts w:cs="Calibri"/>
                <w:b/>
                <w:bCs/>
                <w:sz w:val="16"/>
                <w:szCs w:val="16"/>
              </w:rPr>
              <w:t xml:space="preserve">  </w:t>
            </w:r>
            <w:r w:rsidR="00514E4C">
              <w:rPr>
                <w:rFonts w:cs="Calibri"/>
                <w:b/>
                <w:bCs/>
                <w:sz w:val="16"/>
                <w:szCs w:val="16"/>
              </w:rPr>
              <w:t xml:space="preserve">                                 </w:t>
            </w:r>
            <w:r w:rsidR="00EB0172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FC3297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سئولية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2DBB9F" w14:textId="77777777"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83AAC2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C6C4A" w14:paraId="5C2B780C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right w:val="nil"/>
            </w:tcBorders>
            <w:vAlign w:val="center"/>
          </w:tcPr>
          <w:p w14:paraId="62AA6132" w14:textId="6C91415B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9F77E6">
              <w:rPr>
                <w:rFonts w:cs="Calibri"/>
                <w:sz w:val="16"/>
                <w:szCs w:val="16"/>
              </w:rPr>
              <w:t>Safety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</w:tcBorders>
            <w:vAlign w:val="center"/>
          </w:tcPr>
          <w:p w14:paraId="3D5FB0E0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سلامة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right w:val="nil"/>
            </w:tcBorders>
            <w:vAlign w:val="center"/>
          </w:tcPr>
          <w:p w14:paraId="1B1168EE" w14:textId="77777777"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</w:tcBorders>
            <w:vAlign w:val="center"/>
          </w:tcPr>
          <w:p w14:paraId="05F326FD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C6C4A" w14:paraId="00373EDA" w14:textId="77777777" w:rsidTr="008D387F">
        <w:trPr>
          <w:trHeight w:val="273"/>
        </w:trPr>
        <w:tc>
          <w:tcPr>
            <w:tcW w:w="2905" w:type="dxa"/>
            <w:gridSpan w:val="8"/>
            <w:shd w:val="clear" w:color="auto" w:fill="D9D9D9" w:themeFill="background1" w:themeFillShade="D9"/>
            <w:vAlign w:val="center"/>
          </w:tcPr>
          <w:p w14:paraId="0AA950C9" w14:textId="0D17C9A9" w:rsidR="00BC6C4A" w:rsidRPr="009C1479" w:rsidRDefault="00BC6C4A" w:rsidP="009C1479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B774DB">
              <w:rPr>
                <w:b/>
                <w:bCs/>
                <w:sz w:val="16"/>
                <w:szCs w:val="16"/>
              </w:rPr>
              <w:t>Total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925" w:type="dxa"/>
            <w:gridSpan w:val="19"/>
            <w:shd w:val="clear" w:color="auto" w:fill="D9D9D9" w:themeFill="background1" w:themeFillShade="D9"/>
            <w:vAlign w:val="center"/>
          </w:tcPr>
          <w:p w14:paraId="1C8CDC21" w14:textId="77777777" w:rsidR="00BC6C4A" w:rsidRPr="005C6029" w:rsidRDefault="00BC6C4A" w:rsidP="00167D80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proofErr w:type="gramStart"/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جموع :</w:t>
            </w:r>
            <w:proofErr w:type="gramEnd"/>
          </w:p>
        </w:tc>
        <w:tc>
          <w:tcPr>
            <w:tcW w:w="2925" w:type="dxa"/>
            <w:gridSpan w:val="17"/>
            <w:shd w:val="clear" w:color="auto" w:fill="D9D9D9" w:themeFill="background1" w:themeFillShade="D9"/>
            <w:vAlign w:val="center"/>
          </w:tcPr>
          <w:p w14:paraId="62E59ECD" w14:textId="41C5D352" w:rsidR="00BC6C4A" w:rsidRPr="009C1479" w:rsidRDefault="00BC6C4A" w:rsidP="009C1479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B774DB">
              <w:rPr>
                <w:b/>
                <w:bCs/>
                <w:sz w:val="16"/>
                <w:szCs w:val="16"/>
              </w:rPr>
              <w:t>Total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      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945" w:type="dxa"/>
            <w:gridSpan w:val="8"/>
            <w:shd w:val="clear" w:color="auto" w:fill="D9D9D9" w:themeFill="background1" w:themeFillShade="D9"/>
            <w:vAlign w:val="center"/>
          </w:tcPr>
          <w:p w14:paraId="1E09FCE2" w14:textId="77777777" w:rsidR="00BC6C4A" w:rsidRPr="005C6029" w:rsidRDefault="00BC6C4A" w:rsidP="005C6029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proofErr w:type="gramStart"/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جموع :</w:t>
            </w:r>
            <w:proofErr w:type="gramEnd"/>
          </w:p>
        </w:tc>
      </w:tr>
      <w:tr w:rsidR="00BC6C4A" w14:paraId="697CB188" w14:textId="77777777" w:rsidTr="002A558B">
        <w:trPr>
          <w:trHeight w:val="93"/>
        </w:trPr>
        <w:tc>
          <w:tcPr>
            <w:tcW w:w="11700" w:type="dxa"/>
            <w:gridSpan w:val="52"/>
            <w:tcBorders>
              <w:left w:val="nil"/>
              <w:bottom w:val="nil"/>
              <w:right w:val="nil"/>
            </w:tcBorders>
            <w:vAlign w:val="center"/>
          </w:tcPr>
          <w:p w14:paraId="6272CF04" w14:textId="77777777" w:rsidR="00BC6C4A" w:rsidRPr="002A558B" w:rsidRDefault="00BC6C4A" w:rsidP="00A774B9">
            <w:pPr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BC6C4A" w14:paraId="57400AB8" w14:textId="77777777" w:rsidTr="007218C6">
        <w:trPr>
          <w:trHeight w:val="237"/>
        </w:trPr>
        <w:tc>
          <w:tcPr>
            <w:tcW w:w="2861" w:type="dxa"/>
            <w:gridSpan w:val="7"/>
            <w:shd w:val="clear" w:color="auto" w:fill="D9D9D9" w:themeFill="background1" w:themeFillShade="D9"/>
            <w:vAlign w:val="center"/>
          </w:tcPr>
          <w:p w14:paraId="6FB397E7" w14:textId="77777777" w:rsidR="00BC6C4A" w:rsidRPr="008A1F6A" w:rsidRDefault="00BC6C4A" w:rsidP="00167D80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6A">
              <w:rPr>
                <w:b/>
                <w:bCs/>
                <w:sz w:val="16"/>
                <w:szCs w:val="16"/>
              </w:rPr>
              <w:t>Performance Rating</w:t>
            </w:r>
          </w:p>
        </w:tc>
        <w:tc>
          <w:tcPr>
            <w:tcW w:w="1980" w:type="dxa"/>
            <w:gridSpan w:val="17"/>
            <w:shd w:val="clear" w:color="auto" w:fill="D9D9D9" w:themeFill="background1" w:themeFillShade="D9"/>
            <w:vAlign w:val="center"/>
          </w:tcPr>
          <w:p w14:paraId="57D76F87" w14:textId="77777777" w:rsidR="00BC6C4A" w:rsidRPr="008A1F6A" w:rsidRDefault="00BC6C4A" w:rsidP="008A1F6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A1F6A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كيفية تقييم الأداء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7EDE7C8F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5D7715" w14:textId="77777777" w:rsidR="00BC6C4A" w:rsidRPr="00EB0C99" w:rsidRDefault="00BC6C4A" w:rsidP="00A774B9">
            <w:pPr>
              <w:jc w:val="center"/>
              <w:rPr>
                <w:b/>
                <w:bCs/>
                <w:sz w:val="16"/>
                <w:szCs w:val="16"/>
              </w:rPr>
            </w:pPr>
            <w:r w:rsidRPr="00EB0C99">
              <w:rPr>
                <w:b/>
                <w:bCs/>
                <w:sz w:val="16"/>
                <w:szCs w:val="16"/>
              </w:rPr>
              <w:t>Section (I</w:t>
            </w:r>
            <w:r>
              <w:rPr>
                <w:b/>
                <w:bCs/>
                <w:sz w:val="16"/>
                <w:szCs w:val="16"/>
              </w:rPr>
              <w:t>II</w:t>
            </w:r>
            <w:r w:rsidRPr="00EB0C9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49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4AE214A" w14:textId="77777777" w:rsidR="00BC6C4A" w:rsidRPr="00EB0C99" w:rsidRDefault="00BC6C4A" w:rsidP="00A774B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ثالث</w:t>
            </w:r>
          </w:p>
        </w:tc>
      </w:tr>
      <w:tr w:rsidR="00BC6C4A" w14:paraId="43B18D0B" w14:textId="77777777" w:rsidTr="007218C6">
        <w:tc>
          <w:tcPr>
            <w:tcW w:w="535" w:type="dxa"/>
            <w:tcBorders>
              <w:bottom w:val="dotted" w:sz="4" w:space="0" w:color="auto"/>
              <w:right w:val="nil"/>
            </w:tcBorders>
            <w:vAlign w:val="center"/>
          </w:tcPr>
          <w:p w14:paraId="4EE811FB" w14:textId="77777777" w:rsidR="00BC6C4A" w:rsidRPr="004708F2" w:rsidRDefault="00BC6C4A" w:rsidP="00167D80">
            <w:pPr>
              <w:jc w:val="center"/>
              <w:rPr>
                <w:rFonts w:cs="Calibri"/>
                <w:sz w:val="20"/>
                <w:szCs w:val="20"/>
              </w:rPr>
            </w:pPr>
            <w:r w:rsidRPr="00E326DF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6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8069B8E" w14:textId="77777777" w:rsidR="00BC6C4A" w:rsidRPr="00E7762E" w:rsidRDefault="00BC6C4A" w:rsidP="00E7762E">
            <w:pPr>
              <w:jc w:val="center"/>
              <w:rPr>
                <w:rFonts w:cs="Calibri"/>
                <w:sz w:val="14"/>
                <w:szCs w:val="14"/>
              </w:rPr>
            </w:pPr>
            <w:r w:rsidRPr="00E7762E">
              <w:rPr>
                <w:rFonts w:cs="Calibri"/>
                <w:sz w:val="14"/>
                <w:szCs w:val="14"/>
              </w:rPr>
              <w:t>Above</w:t>
            </w:r>
          </w:p>
        </w:tc>
        <w:tc>
          <w:tcPr>
            <w:tcW w:w="1702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08A7A76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Excellent</w:t>
            </w:r>
          </w:p>
        </w:tc>
        <w:tc>
          <w:tcPr>
            <w:tcW w:w="900" w:type="dxa"/>
            <w:gridSpan w:val="9"/>
            <w:tcBorders>
              <w:bottom w:val="dotted" w:sz="4" w:space="0" w:color="auto"/>
              <w:right w:val="nil"/>
            </w:tcBorders>
            <w:vAlign w:val="center"/>
          </w:tcPr>
          <w:p w14:paraId="0B8905F1" w14:textId="77777777"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متاز</w:t>
            </w:r>
          </w:p>
        </w:tc>
        <w:tc>
          <w:tcPr>
            <w:tcW w:w="540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2B5B8CF" w14:textId="77777777" w:rsidR="00BC6C4A" w:rsidRPr="009A2FC5" w:rsidRDefault="00BC6C4A" w:rsidP="00167D80">
            <w:pPr>
              <w:jc w:val="center"/>
              <w:rPr>
                <w:sz w:val="14"/>
                <w:szCs w:val="14"/>
                <w:rtl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أعلى</w:t>
            </w:r>
          </w:p>
        </w:tc>
        <w:tc>
          <w:tcPr>
            <w:tcW w:w="54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307F90E7" w14:textId="77777777" w:rsidR="00BC6C4A" w:rsidRPr="004708F2" w:rsidRDefault="00BC6C4A" w:rsidP="00167D80">
            <w:pPr>
              <w:jc w:val="center"/>
              <w:rPr>
                <w:rFonts w:cs="Calibri"/>
                <w:sz w:val="20"/>
                <w:szCs w:val="20"/>
              </w:rPr>
            </w:pPr>
            <w:r w:rsidRPr="00E326DF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8E6AE22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bottom w:val="dotted" w:sz="4" w:space="0" w:color="auto"/>
              <w:right w:val="nil"/>
            </w:tcBorders>
            <w:vAlign w:val="center"/>
          </w:tcPr>
          <w:p w14:paraId="34B31B61" w14:textId="1466FB6F" w:rsidR="00BC6C4A" w:rsidRPr="001679BC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B766B6">
              <w:rPr>
                <w:b/>
                <w:bCs/>
                <w:sz w:val="16"/>
                <w:szCs w:val="16"/>
              </w:rPr>
              <w:t>Score from Section (I) divided by (2</w:t>
            </w:r>
            <w:proofErr w:type="gramStart"/>
            <w:r w:rsidRPr="00B766B6">
              <w:rPr>
                <w:b/>
                <w:bCs/>
                <w:sz w:val="16"/>
                <w:szCs w:val="16"/>
              </w:rPr>
              <w:t>)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</w:t>
            </w:r>
            <w:r w:rsidR="00514E4C">
              <w:rPr>
                <w:b/>
                <w:bCs/>
                <w:sz w:val="16"/>
                <w:szCs w:val="16"/>
              </w:rPr>
              <w:t xml:space="preserve">   </w:t>
            </w:r>
            <w:r w:rsidR="009C1479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49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562E2796" w14:textId="77777777"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جموع درجات القسم الأول مقسم </w:t>
            </w:r>
            <w:proofErr w:type="gramStart"/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لى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(</w:t>
            </w:r>
            <w:proofErr w:type="gramEnd"/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) :</w:t>
            </w:r>
          </w:p>
        </w:tc>
      </w:tr>
      <w:tr w:rsidR="00BC6C4A" w14:paraId="7F7AD3D2" w14:textId="77777777" w:rsidTr="007218C6"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7CB9E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F3F99B" w14:textId="77777777" w:rsidR="00BC6C4A" w:rsidRPr="00E326DF" w:rsidRDefault="00BC6C4A" w:rsidP="009B2F32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BB755E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Good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926A9F" w14:textId="77777777" w:rsidR="00BC6C4A" w:rsidRPr="00B271DA" w:rsidRDefault="00B271DA" w:rsidP="00167D80">
            <w:pPr>
              <w:jc w:val="center"/>
              <w:rPr>
                <w:sz w:val="14"/>
                <w:szCs w:val="14"/>
              </w:rPr>
            </w:pPr>
            <w:r w:rsidRPr="00B271DA">
              <w:rPr>
                <w:rFonts w:asciiTheme="minorBidi" w:hAnsiTheme="minorBidi"/>
                <w:sz w:val="18"/>
                <w:szCs w:val="18"/>
                <w:rtl/>
              </w:rPr>
              <w:t>جيد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11169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3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9BE3CF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D7F774F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0D5E2" w14:textId="3BA82634" w:rsidR="00BC6C4A" w:rsidRPr="001679BC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B766B6">
              <w:rPr>
                <w:b/>
                <w:bCs/>
                <w:sz w:val="16"/>
                <w:szCs w:val="16"/>
              </w:rPr>
              <w:t>Score from Section (II</w:t>
            </w:r>
            <w:proofErr w:type="gramStart"/>
            <w:r w:rsidRPr="00B766B6">
              <w:rPr>
                <w:b/>
                <w:bCs/>
                <w:sz w:val="16"/>
                <w:szCs w:val="16"/>
              </w:rPr>
              <w:t>)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   </w:t>
            </w:r>
            <w:r w:rsidR="00514E4C">
              <w:rPr>
                <w:b/>
                <w:bCs/>
                <w:sz w:val="16"/>
                <w:szCs w:val="16"/>
              </w:rPr>
              <w:t xml:space="preserve">                    </w:t>
            </w:r>
            <w:r w:rsidR="009C1479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34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EA242F" w14:textId="77777777"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جموع درجات القسم </w:t>
            </w:r>
            <w:proofErr w:type="gramStart"/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ثاني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  <w:proofErr w:type="gramEnd"/>
          </w:p>
        </w:tc>
      </w:tr>
      <w:tr w:rsidR="00BC6C4A" w14:paraId="3D5D4C92" w14:textId="77777777" w:rsidTr="007218C6"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1D1AB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95FECC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5CB3AC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Acceptable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65A5F9" w14:textId="77777777"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قبول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9D2F27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2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26C202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5EDB492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top w:val="dotted" w:sz="4" w:space="0" w:color="auto"/>
              <w:right w:val="nil"/>
            </w:tcBorders>
            <w:vAlign w:val="center"/>
          </w:tcPr>
          <w:p w14:paraId="1B3529D2" w14:textId="68C19DDA" w:rsidR="00BC6C4A" w:rsidRPr="00E30FD6" w:rsidRDefault="00BC6C4A" w:rsidP="00E30FD6">
            <w:pPr>
              <w:rPr>
                <w:rFonts w:asciiTheme="minorBidi" w:hAnsiTheme="minorBidi"/>
                <w:sz w:val="24"/>
                <w:szCs w:val="24"/>
              </w:rPr>
            </w:pPr>
            <w:r w:rsidRPr="00B766B6">
              <w:rPr>
                <w:b/>
                <w:bCs/>
                <w:sz w:val="16"/>
                <w:szCs w:val="16"/>
              </w:rPr>
              <w:t xml:space="preserve">Total </w:t>
            </w:r>
            <w:proofErr w:type="gramStart"/>
            <w:r w:rsidRPr="00B766B6">
              <w:rPr>
                <w:b/>
                <w:bCs/>
                <w:sz w:val="16"/>
                <w:szCs w:val="16"/>
              </w:rPr>
              <w:t>Score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514E4C">
              <w:rPr>
                <w:b/>
                <w:bCs/>
                <w:sz w:val="16"/>
                <w:szCs w:val="16"/>
              </w:rPr>
              <w:t xml:space="preserve">                      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349" w:type="dxa"/>
            <w:gridSpan w:val="9"/>
            <w:tcBorders>
              <w:top w:val="dotted" w:sz="4" w:space="0" w:color="auto"/>
              <w:left w:val="nil"/>
            </w:tcBorders>
            <w:vAlign w:val="center"/>
          </w:tcPr>
          <w:p w14:paraId="61921C87" w14:textId="77777777"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الإجمالي الكلي </w:t>
            </w:r>
            <w:proofErr w:type="gramStart"/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لدرجات :</w:t>
            </w:r>
            <w:proofErr w:type="gramEnd"/>
          </w:p>
        </w:tc>
      </w:tr>
      <w:tr w:rsidR="00BC6C4A" w14:paraId="4C59ED79" w14:textId="77777777" w:rsidTr="007218C6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4F5B99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79DF4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76EFA5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 w:rsidRPr="004925DE">
              <w:rPr>
                <w:rFonts w:cs="Calibri"/>
                <w:sz w:val="14"/>
                <w:szCs w:val="14"/>
              </w:rPr>
              <w:t>Conditional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D472C6" w14:textId="77777777"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شروط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43C3B6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16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B7F648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87007D6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vAlign w:val="center"/>
          </w:tcPr>
          <w:p w14:paraId="7CE99B38" w14:textId="77777777" w:rsidR="00BC6C4A" w:rsidRPr="004449FF" w:rsidRDefault="00BC6C4A" w:rsidP="004449FF">
            <w:pPr>
              <w:bidi/>
              <w:rPr>
                <w:b/>
                <w:bCs/>
                <w:sz w:val="20"/>
                <w:szCs w:val="20"/>
              </w:rPr>
            </w:pPr>
            <w:r w:rsidRPr="004449FF">
              <w:rPr>
                <w:rFonts w:hint="eastAsia"/>
                <w:b/>
                <w:bCs/>
                <w:sz w:val="20"/>
                <w:szCs w:val="20"/>
                <w:rtl/>
              </w:rPr>
              <w:t>التاريخ</w:t>
            </w:r>
            <w:r w:rsidRPr="004449FF">
              <w:rPr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349" w:type="dxa"/>
            <w:gridSpan w:val="9"/>
            <w:vAlign w:val="center"/>
          </w:tcPr>
          <w:p w14:paraId="2F855464" w14:textId="413B7427" w:rsidR="00A328A1" w:rsidRPr="00A328A1" w:rsidRDefault="00BC6C4A" w:rsidP="00A328A1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راجعة من </w:t>
            </w:r>
            <w:proofErr w:type="gramStart"/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قبل :</w:t>
            </w:r>
            <w:proofErr w:type="gramEnd"/>
            <w:r w:rsidR="00C7345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/>
            </w:r>
            <w:r w:rsidR="00F81774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14:paraId="28F4A490" w14:textId="2E5F1FA3" w:rsidR="00BC6C4A" w:rsidRPr="004449FF" w:rsidRDefault="00C7345B" w:rsidP="001679B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</w:p>
        </w:tc>
      </w:tr>
      <w:tr w:rsidR="00BC6C4A" w14:paraId="05B18C58" w14:textId="77777777" w:rsidTr="007218C6">
        <w:trPr>
          <w:trHeight w:val="255"/>
        </w:trPr>
        <w:tc>
          <w:tcPr>
            <w:tcW w:w="535" w:type="dxa"/>
            <w:tcBorders>
              <w:top w:val="dotted" w:sz="4" w:space="0" w:color="auto"/>
              <w:right w:val="nil"/>
            </w:tcBorders>
            <w:vAlign w:val="center"/>
          </w:tcPr>
          <w:p w14:paraId="30F80789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645DEAC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317C4666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Unacceptable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right w:val="nil"/>
            </w:tcBorders>
            <w:vAlign w:val="center"/>
          </w:tcPr>
          <w:p w14:paraId="07A58FB3" w14:textId="77777777" w:rsidR="00BC6C4A" w:rsidRPr="004708F2" w:rsidRDefault="00BC6C4A" w:rsidP="00167D80">
            <w:pPr>
              <w:jc w:val="center"/>
              <w:rPr>
                <w:sz w:val="14"/>
                <w:szCs w:val="14"/>
              </w:rPr>
            </w:pPr>
            <w:r w:rsidRPr="004708F2">
              <w:rPr>
                <w:rFonts w:hint="eastAsia"/>
                <w:sz w:val="14"/>
                <w:szCs w:val="14"/>
                <w:rtl/>
              </w:rPr>
              <w:t>غير</w:t>
            </w:r>
            <w:r w:rsidRPr="004708F2">
              <w:rPr>
                <w:sz w:val="14"/>
                <w:szCs w:val="14"/>
                <w:rtl/>
              </w:rPr>
              <w:t xml:space="preserve"> </w:t>
            </w:r>
            <w:r w:rsidRPr="004708F2">
              <w:rPr>
                <w:rFonts w:hint="eastAsia"/>
                <w:sz w:val="14"/>
                <w:szCs w:val="14"/>
                <w:rtl/>
              </w:rPr>
              <w:t>مقبول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58674EE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9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4240C36D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995F4E7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vAlign w:val="center"/>
          </w:tcPr>
          <w:p w14:paraId="18E126A0" w14:textId="77777777" w:rsidR="00BC6C4A" w:rsidRPr="00E326DF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E326DF">
              <w:rPr>
                <w:b/>
                <w:bCs/>
                <w:sz w:val="16"/>
                <w:szCs w:val="16"/>
              </w:rPr>
              <w:t>Date :</w:t>
            </w:r>
          </w:p>
        </w:tc>
        <w:tc>
          <w:tcPr>
            <w:tcW w:w="3349" w:type="dxa"/>
            <w:gridSpan w:val="9"/>
            <w:vAlign w:val="center"/>
          </w:tcPr>
          <w:p w14:paraId="10938066" w14:textId="77777777" w:rsidR="00BC6C4A" w:rsidRPr="00E326DF" w:rsidRDefault="00BC6C4A" w:rsidP="004449FF">
            <w:pPr>
              <w:rPr>
                <w:b/>
                <w:bCs/>
                <w:sz w:val="16"/>
                <w:szCs w:val="16"/>
              </w:rPr>
            </w:pPr>
            <w:r w:rsidRPr="00E326DF">
              <w:rPr>
                <w:b/>
                <w:bCs/>
                <w:sz w:val="16"/>
                <w:szCs w:val="16"/>
              </w:rPr>
              <w:t>Reviewed By :</w:t>
            </w:r>
          </w:p>
        </w:tc>
      </w:tr>
      <w:tr w:rsidR="00BC6C4A" w14:paraId="4CA10296" w14:textId="77777777" w:rsidTr="00305AE0">
        <w:trPr>
          <w:trHeight w:val="93"/>
        </w:trPr>
        <w:tc>
          <w:tcPr>
            <w:tcW w:w="11700" w:type="dxa"/>
            <w:gridSpan w:val="52"/>
            <w:tcBorders>
              <w:top w:val="nil"/>
              <w:left w:val="nil"/>
              <w:right w:val="nil"/>
            </w:tcBorders>
            <w:vAlign w:val="center"/>
          </w:tcPr>
          <w:p w14:paraId="0761C3CB" w14:textId="77777777" w:rsidR="00BC6C4A" w:rsidRPr="00305AE0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BC6C4A" w14:paraId="52D9442B" w14:textId="77777777" w:rsidTr="008D387F">
        <w:trPr>
          <w:trHeight w:val="525"/>
        </w:trPr>
        <w:tc>
          <w:tcPr>
            <w:tcW w:w="5830" w:type="dxa"/>
            <w:gridSpan w:val="27"/>
            <w:shd w:val="clear" w:color="auto" w:fill="D9D9D9" w:themeFill="background1" w:themeFillShade="D9"/>
            <w:vAlign w:val="center"/>
          </w:tcPr>
          <w:p w14:paraId="57ED050A" w14:textId="77777777" w:rsidR="00BC6C4A" w:rsidRPr="00BC5D43" w:rsidRDefault="00BC6C4A" w:rsidP="00450A9F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C5D43">
              <w:rPr>
                <w:rFonts w:cs="Calibri"/>
                <w:b/>
                <w:bCs/>
                <w:sz w:val="18"/>
                <w:szCs w:val="18"/>
              </w:rPr>
              <w:t>Comment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and Observation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required when the performance rating is (</w:t>
            </w:r>
            <w:r w:rsidR="00E75D81">
              <w:rPr>
                <w:rFonts w:cs="Calibri"/>
                <w:b/>
                <w:bCs/>
                <w:sz w:val="18"/>
                <w:szCs w:val="18"/>
              </w:rPr>
              <w:t>A</w:t>
            </w:r>
            <w:r>
              <w:rPr>
                <w:rFonts w:cs="Calibri"/>
                <w:b/>
                <w:bCs/>
                <w:sz w:val="18"/>
                <w:szCs w:val="18"/>
              </w:rPr>
              <w:t>cceptable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5870" w:type="dxa"/>
            <w:gridSpan w:val="25"/>
            <w:shd w:val="clear" w:color="auto" w:fill="D9D9D9" w:themeFill="background1" w:themeFillShade="D9"/>
            <w:vAlign w:val="center"/>
          </w:tcPr>
          <w:p w14:paraId="3AE73496" w14:textId="77777777" w:rsidR="00BC6C4A" w:rsidRPr="00CF1FA3" w:rsidRDefault="00BC6C4A" w:rsidP="00CD69A8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F1FA3">
              <w:rPr>
                <w:rFonts w:asciiTheme="minorBidi" w:hAnsiTheme="minorBidi"/>
                <w:b/>
                <w:bCs/>
                <w:rtl/>
              </w:rPr>
              <w:t>تعليقات وملاحظات مطلوبة حينما يكون تقييم الأداء (</w:t>
            </w:r>
            <w:r w:rsidR="00CD69A8">
              <w:rPr>
                <w:rFonts w:asciiTheme="minorBidi" w:hAnsiTheme="minorBidi"/>
                <w:b/>
                <w:bCs/>
                <w:rtl/>
              </w:rPr>
              <w:t>مقبول</w:t>
            </w:r>
            <w:r w:rsidRPr="00CF1FA3">
              <w:rPr>
                <w:rFonts w:asciiTheme="minorBidi" w:hAnsiTheme="minorBidi"/>
                <w:b/>
                <w:bCs/>
                <w:rtl/>
              </w:rPr>
              <w:t xml:space="preserve"> فما فوق) :</w:t>
            </w:r>
          </w:p>
        </w:tc>
      </w:tr>
      <w:tr w:rsidR="00BC6C4A" w14:paraId="5F33A9F4" w14:textId="77777777" w:rsidTr="004C48AD">
        <w:tc>
          <w:tcPr>
            <w:tcW w:w="3498" w:type="dxa"/>
            <w:gridSpan w:val="12"/>
            <w:vMerge w:val="restart"/>
            <w:tcBorders>
              <w:right w:val="nil"/>
            </w:tcBorders>
            <w:vAlign w:val="center"/>
          </w:tcPr>
          <w:p w14:paraId="7419121D" w14:textId="77777777" w:rsidR="00BC6C4A" w:rsidRDefault="00BC6C4A" w:rsidP="00167D8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E360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جديد عقده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بزيادة مقدارها  </w:t>
            </w:r>
            <w:r w:rsidRPr="00F8283F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....</w:t>
            </w:r>
            <w:r w:rsidRPr="00F8283F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.........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ريال</w:t>
            </w:r>
          </w:p>
          <w:p w14:paraId="00D8E357" w14:textId="77777777" w:rsidR="00BC6C4A" w:rsidRPr="00C14CD0" w:rsidRDefault="00BC6C4A" w:rsidP="00167D80">
            <w:pPr>
              <w:jc w:val="center"/>
              <w:rPr>
                <w:rFonts w:asciiTheme="minorBidi" w:hAnsiTheme="minorBidi"/>
                <w:sz w:val="4"/>
                <w:szCs w:val="4"/>
                <w:rtl/>
              </w:rPr>
            </w:pPr>
          </w:p>
          <w:p w14:paraId="1B963D60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24188">
              <w:rPr>
                <w:b/>
                <w:bCs/>
                <w:sz w:val="16"/>
                <w:szCs w:val="16"/>
              </w:rPr>
              <w:t>Contract renewable</w:t>
            </w:r>
            <w:r>
              <w:rPr>
                <w:b/>
                <w:bCs/>
                <w:sz w:val="16"/>
                <w:szCs w:val="16"/>
              </w:rPr>
              <w:t xml:space="preserve"> with increment </w:t>
            </w:r>
            <w:r w:rsidRPr="007711B9">
              <w:rPr>
                <w:b/>
                <w:bCs/>
                <w:sz w:val="14"/>
                <w:szCs w:val="14"/>
              </w:rPr>
              <w:t>…</w:t>
            </w:r>
            <w:r>
              <w:rPr>
                <w:b/>
                <w:bCs/>
                <w:sz w:val="14"/>
                <w:szCs w:val="14"/>
              </w:rPr>
              <w:t>………..</w:t>
            </w:r>
            <w:r w:rsidRPr="007711B9">
              <w:rPr>
                <w:b/>
                <w:bCs/>
                <w:sz w:val="14"/>
                <w:szCs w:val="14"/>
              </w:rPr>
              <w:t>………</w:t>
            </w:r>
            <w:r>
              <w:rPr>
                <w:b/>
                <w:bCs/>
                <w:sz w:val="16"/>
                <w:szCs w:val="16"/>
              </w:rPr>
              <w:t xml:space="preserve"> SAR</w:t>
            </w:r>
          </w:p>
        </w:tc>
        <w:tc>
          <w:tcPr>
            <w:tcW w:w="360" w:type="dxa"/>
            <w:gridSpan w:val="6"/>
            <w:tcBorders>
              <w:left w:val="nil"/>
              <w:right w:val="nil"/>
            </w:tcBorders>
            <w:vAlign w:val="center"/>
          </w:tcPr>
          <w:p w14:paraId="6DBD4B43" w14:textId="77777777"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 w:val="restart"/>
            <w:tcBorders>
              <w:left w:val="nil"/>
            </w:tcBorders>
            <w:vAlign w:val="center"/>
          </w:tcPr>
          <w:p w14:paraId="11FD484F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10"/>
            <w:vMerge w:val="restart"/>
            <w:tcBorders>
              <w:right w:val="nil"/>
            </w:tcBorders>
            <w:vAlign w:val="center"/>
          </w:tcPr>
          <w:p w14:paraId="3CCBBD6A" w14:textId="77777777" w:rsidR="00BC6C4A" w:rsidRDefault="00BC6C4A" w:rsidP="005E360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E360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جديد عقده بنفس الشروط السابق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ة</w:t>
            </w:r>
          </w:p>
          <w:p w14:paraId="6F2E669E" w14:textId="77777777" w:rsidR="00BC6C4A" w:rsidRPr="00C14CD0" w:rsidRDefault="00BC6C4A" w:rsidP="005E360C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14:paraId="6223B6CE" w14:textId="77777777" w:rsidR="00BC6C4A" w:rsidRDefault="00BC6C4A" w:rsidP="005E360C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4188">
              <w:rPr>
                <w:b/>
                <w:bCs/>
                <w:sz w:val="16"/>
                <w:szCs w:val="16"/>
              </w:rPr>
              <w:t>Contract renewable under same conditions</w:t>
            </w: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0F28DCF9" w14:textId="77777777"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 w:val="restart"/>
            <w:tcBorders>
              <w:left w:val="nil"/>
            </w:tcBorders>
            <w:vAlign w:val="center"/>
          </w:tcPr>
          <w:p w14:paraId="2DB1F1A8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15" w:type="dxa"/>
            <w:gridSpan w:val="12"/>
            <w:vMerge w:val="restart"/>
            <w:tcBorders>
              <w:right w:val="nil"/>
            </w:tcBorders>
            <w:vAlign w:val="center"/>
          </w:tcPr>
          <w:p w14:paraId="1E909286" w14:textId="77777777" w:rsidR="00BC6C4A" w:rsidRDefault="00BC6C4A" w:rsidP="00A75CD3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75CD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مانع من استكمال عقده بعد انتهاء فترة التجربة</w:t>
            </w:r>
          </w:p>
          <w:p w14:paraId="2B51E603" w14:textId="77777777" w:rsidR="00BC6C4A" w:rsidRPr="00C14CD0" w:rsidRDefault="00BC6C4A" w:rsidP="0000086C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14:paraId="7FF1D7EE" w14:textId="77777777" w:rsidR="00BC6C4A" w:rsidRDefault="00BC6C4A" w:rsidP="00A75CD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4736F">
              <w:rPr>
                <w:b/>
                <w:bCs/>
                <w:sz w:val="16"/>
                <w:szCs w:val="16"/>
              </w:rPr>
              <w:t>Continue his contract after end of probationary period</w:t>
            </w: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vAlign w:val="center"/>
          </w:tcPr>
          <w:p w14:paraId="7BF5B34D" w14:textId="77777777"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14:paraId="1BEC9C44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1236608F" w14:textId="77777777" w:rsidTr="004C48AD">
        <w:tc>
          <w:tcPr>
            <w:tcW w:w="3498" w:type="dxa"/>
            <w:gridSpan w:val="12"/>
            <w:vMerge/>
            <w:vAlign w:val="center"/>
          </w:tcPr>
          <w:p w14:paraId="5C0BD9E5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vAlign w:val="center"/>
          </w:tcPr>
          <w:p w14:paraId="373F058F" w14:textId="481253B5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 </w:t>
            </w:r>
          </w:p>
        </w:tc>
        <w:tc>
          <w:tcPr>
            <w:tcW w:w="270" w:type="dxa"/>
            <w:gridSpan w:val="3"/>
            <w:vMerge/>
            <w:vAlign w:val="center"/>
          </w:tcPr>
          <w:p w14:paraId="6748C240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10"/>
            <w:vMerge/>
            <w:vAlign w:val="center"/>
          </w:tcPr>
          <w:p w14:paraId="6D50ED2F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center"/>
          </w:tcPr>
          <w:p w14:paraId="271A893C" w14:textId="7856DBE6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 </w:t>
            </w:r>
          </w:p>
        </w:tc>
        <w:tc>
          <w:tcPr>
            <w:tcW w:w="270" w:type="dxa"/>
            <w:gridSpan w:val="2"/>
            <w:vMerge/>
            <w:vAlign w:val="center"/>
          </w:tcPr>
          <w:p w14:paraId="50C9B205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15" w:type="dxa"/>
            <w:gridSpan w:val="12"/>
            <w:vMerge/>
            <w:vAlign w:val="center"/>
          </w:tcPr>
          <w:p w14:paraId="64BF507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940D426" w14:textId="7AC43EE7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75" w:type="dxa"/>
            <w:vMerge/>
            <w:vAlign w:val="center"/>
          </w:tcPr>
          <w:p w14:paraId="10546F16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:rsidRPr="008246CC" w14:paraId="50F2FB59" w14:textId="77777777" w:rsidTr="004C48AD">
        <w:tc>
          <w:tcPr>
            <w:tcW w:w="3498" w:type="dxa"/>
            <w:gridSpan w:val="12"/>
            <w:vMerge/>
            <w:tcBorders>
              <w:right w:val="nil"/>
            </w:tcBorders>
            <w:vAlign w:val="center"/>
          </w:tcPr>
          <w:p w14:paraId="4B22FEF4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0" w:type="dxa"/>
            <w:gridSpan w:val="6"/>
            <w:tcBorders>
              <w:left w:val="nil"/>
              <w:right w:val="nil"/>
            </w:tcBorders>
            <w:vAlign w:val="center"/>
          </w:tcPr>
          <w:p w14:paraId="189BA88A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/>
            <w:tcBorders>
              <w:left w:val="nil"/>
            </w:tcBorders>
            <w:vAlign w:val="center"/>
          </w:tcPr>
          <w:p w14:paraId="269D7E11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880" w:type="dxa"/>
            <w:gridSpan w:val="10"/>
            <w:vMerge/>
            <w:tcBorders>
              <w:right w:val="nil"/>
            </w:tcBorders>
            <w:vAlign w:val="center"/>
          </w:tcPr>
          <w:p w14:paraId="02FA140B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4EDF9082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</w:tcBorders>
            <w:vAlign w:val="center"/>
          </w:tcPr>
          <w:p w14:paraId="71B7B300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415" w:type="dxa"/>
            <w:gridSpan w:val="12"/>
            <w:vMerge/>
            <w:tcBorders>
              <w:right w:val="nil"/>
            </w:tcBorders>
            <w:vAlign w:val="center"/>
          </w:tcPr>
          <w:p w14:paraId="2F5B0DCC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vAlign w:val="center"/>
          </w:tcPr>
          <w:p w14:paraId="532D1C42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14:paraId="04A1DEF4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03AFE" w14:paraId="110BA749" w14:textId="77777777" w:rsidTr="008246CC">
        <w:trPr>
          <w:trHeight w:val="93"/>
        </w:trPr>
        <w:tc>
          <w:tcPr>
            <w:tcW w:w="11700" w:type="dxa"/>
            <w:gridSpan w:val="52"/>
            <w:tcBorders>
              <w:left w:val="nil"/>
              <w:right w:val="nil"/>
            </w:tcBorders>
            <w:vAlign w:val="center"/>
          </w:tcPr>
          <w:p w14:paraId="14A174D4" w14:textId="77777777" w:rsidR="00003AFE" w:rsidRPr="00A053FD" w:rsidRDefault="00003AFE" w:rsidP="00003AFE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</w:tr>
      <w:tr w:rsidR="00003AFE" w14:paraId="7C70D742" w14:textId="77777777" w:rsidTr="008D387F">
        <w:trPr>
          <w:trHeight w:val="498"/>
        </w:trPr>
        <w:tc>
          <w:tcPr>
            <w:tcW w:w="5838" w:type="dxa"/>
            <w:gridSpan w:val="28"/>
            <w:shd w:val="clear" w:color="auto" w:fill="D9D9D9" w:themeFill="background1" w:themeFillShade="D9"/>
            <w:vAlign w:val="center"/>
          </w:tcPr>
          <w:p w14:paraId="071D4CD3" w14:textId="77777777" w:rsidR="00003AFE" w:rsidRPr="00087E6B" w:rsidRDefault="00003AFE" w:rsidP="00003AFE">
            <w:pPr>
              <w:rPr>
                <w:b/>
                <w:bCs/>
                <w:sz w:val="18"/>
                <w:szCs w:val="18"/>
                <w:rtl/>
              </w:rPr>
            </w:pPr>
            <w:r w:rsidRPr="00BC5D43">
              <w:rPr>
                <w:rFonts w:cs="Calibri"/>
                <w:b/>
                <w:bCs/>
                <w:sz w:val="18"/>
                <w:szCs w:val="18"/>
              </w:rPr>
              <w:t>Comment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and Observation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required when the performance rating is (</w:t>
            </w:r>
            <w:r>
              <w:rPr>
                <w:b/>
                <w:bCs/>
                <w:sz w:val="18"/>
                <w:szCs w:val="18"/>
              </w:rPr>
              <w:t>Below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Acceptable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5862" w:type="dxa"/>
            <w:gridSpan w:val="24"/>
            <w:shd w:val="clear" w:color="auto" w:fill="D9D9D9" w:themeFill="background1" w:themeFillShade="D9"/>
            <w:vAlign w:val="center"/>
          </w:tcPr>
          <w:p w14:paraId="0A190210" w14:textId="77777777" w:rsidR="00003AFE" w:rsidRPr="00CF1FA3" w:rsidRDefault="00003AFE" w:rsidP="00003AF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F1FA3">
              <w:rPr>
                <w:rFonts w:asciiTheme="minorBidi" w:hAnsiTheme="minorBidi"/>
                <w:b/>
                <w:bCs/>
                <w:rtl/>
              </w:rPr>
              <w:t>تعليقات وملاحظات مطلوبة حينما يكون تقييم الأداء (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أقل من </w:t>
            </w:r>
            <w:r w:rsidRPr="00CF1FA3">
              <w:rPr>
                <w:rFonts w:asciiTheme="minorBidi" w:hAnsiTheme="minorBidi"/>
                <w:b/>
                <w:bCs/>
                <w:rtl/>
              </w:rPr>
              <w:t>مرضي) :</w:t>
            </w:r>
          </w:p>
        </w:tc>
      </w:tr>
      <w:tr w:rsidR="00003AFE" w14:paraId="3F07B00D" w14:textId="77777777" w:rsidTr="00E326DF">
        <w:trPr>
          <w:trHeight w:val="147"/>
        </w:trPr>
        <w:tc>
          <w:tcPr>
            <w:tcW w:w="3240" w:type="dxa"/>
            <w:gridSpan w:val="11"/>
            <w:vMerge w:val="restart"/>
            <w:tcBorders>
              <w:right w:val="nil"/>
            </w:tcBorders>
            <w:vAlign w:val="center"/>
          </w:tcPr>
          <w:p w14:paraId="0FFEE8B4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نهاء خدماته</w:t>
            </w:r>
          </w:p>
          <w:p w14:paraId="41320041" w14:textId="77777777" w:rsidR="00003AFE" w:rsidRPr="008D387F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3640A6AA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Terminatio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14:paraId="6946948F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88" w:type="dxa"/>
            <w:gridSpan w:val="5"/>
            <w:vMerge w:val="restart"/>
            <w:tcBorders>
              <w:left w:val="nil"/>
            </w:tcBorders>
            <w:vAlign w:val="center"/>
          </w:tcPr>
          <w:p w14:paraId="53BE12C1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 w:val="restart"/>
            <w:tcBorders>
              <w:right w:val="nil"/>
            </w:tcBorders>
            <w:vAlign w:val="center"/>
          </w:tcPr>
          <w:p w14:paraId="3DE26A07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طلوب تدريبه</w:t>
            </w:r>
          </w:p>
          <w:p w14:paraId="320A684F" w14:textId="77777777" w:rsidR="00003AFE" w:rsidRPr="008D387F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5450696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Training required</w:t>
            </w: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2BE871EE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18" w:type="dxa"/>
            <w:gridSpan w:val="3"/>
            <w:vMerge w:val="restart"/>
            <w:tcBorders>
              <w:left w:val="nil"/>
            </w:tcBorders>
            <w:vAlign w:val="center"/>
          </w:tcPr>
          <w:p w14:paraId="0F678551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 w:val="restart"/>
            <w:tcBorders>
              <w:right w:val="nil"/>
            </w:tcBorders>
            <w:vAlign w:val="center"/>
          </w:tcPr>
          <w:p w14:paraId="11721D57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مديد</w:t>
            </w:r>
            <w:r w:rsidRPr="00A75CD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فترة التجربة</w:t>
            </w:r>
          </w:p>
          <w:p w14:paraId="61DC4CD3" w14:textId="77777777" w:rsidR="00003AFE" w:rsidRPr="008D387F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5B7C19A9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b/>
                <w:bCs/>
                <w:sz w:val="16"/>
                <w:szCs w:val="16"/>
              </w:rPr>
              <w:t xml:space="preserve">Extend </w:t>
            </w:r>
            <w:r w:rsidRPr="00E4736F">
              <w:rPr>
                <w:b/>
                <w:bCs/>
                <w:sz w:val="16"/>
                <w:szCs w:val="16"/>
              </w:rPr>
              <w:t>probation period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2F14E86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14:paraId="3E5E3442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6521CF60" w14:textId="77777777" w:rsidTr="008246CC">
        <w:tc>
          <w:tcPr>
            <w:tcW w:w="3240" w:type="dxa"/>
            <w:gridSpan w:val="11"/>
            <w:vMerge/>
            <w:vAlign w:val="center"/>
          </w:tcPr>
          <w:p w14:paraId="24F9C80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280E7601" w14:textId="2270E67C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 </w:t>
            </w:r>
          </w:p>
        </w:tc>
        <w:tc>
          <w:tcPr>
            <w:tcW w:w="288" w:type="dxa"/>
            <w:gridSpan w:val="5"/>
            <w:vMerge/>
            <w:vAlign w:val="center"/>
          </w:tcPr>
          <w:p w14:paraId="25A53336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/>
            <w:vAlign w:val="center"/>
          </w:tcPr>
          <w:p w14:paraId="4DAA596F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center"/>
          </w:tcPr>
          <w:p w14:paraId="1B35E7B8" w14:textId="27594DE8" w:rsidR="00003AFE" w:rsidRPr="00003AFE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 </w:t>
            </w:r>
          </w:p>
        </w:tc>
        <w:tc>
          <w:tcPr>
            <w:tcW w:w="318" w:type="dxa"/>
            <w:gridSpan w:val="3"/>
            <w:vMerge/>
            <w:vAlign w:val="center"/>
          </w:tcPr>
          <w:p w14:paraId="7E074300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/>
            <w:vAlign w:val="center"/>
          </w:tcPr>
          <w:p w14:paraId="77A249F0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2222757" w14:textId="16653172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 </w:t>
            </w:r>
          </w:p>
        </w:tc>
        <w:tc>
          <w:tcPr>
            <w:tcW w:w="275" w:type="dxa"/>
            <w:vMerge/>
            <w:vAlign w:val="center"/>
          </w:tcPr>
          <w:p w14:paraId="73CEF1DE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0983D4E5" w14:textId="77777777" w:rsidTr="00BC6C4A">
        <w:trPr>
          <w:trHeight w:val="192"/>
        </w:trPr>
        <w:tc>
          <w:tcPr>
            <w:tcW w:w="3240" w:type="dxa"/>
            <w:gridSpan w:val="11"/>
            <w:vMerge/>
            <w:tcBorders>
              <w:right w:val="nil"/>
            </w:tcBorders>
            <w:vAlign w:val="center"/>
          </w:tcPr>
          <w:p w14:paraId="5D1D8E49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14:paraId="51E85C63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88" w:type="dxa"/>
            <w:gridSpan w:val="5"/>
            <w:vMerge/>
            <w:tcBorders>
              <w:left w:val="nil"/>
            </w:tcBorders>
            <w:vAlign w:val="center"/>
          </w:tcPr>
          <w:p w14:paraId="5A2D21F2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/>
            <w:tcBorders>
              <w:right w:val="nil"/>
            </w:tcBorders>
            <w:vAlign w:val="center"/>
          </w:tcPr>
          <w:p w14:paraId="107C34E8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080662A7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18" w:type="dxa"/>
            <w:gridSpan w:val="3"/>
            <w:vMerge/>
            <w:tcBorders>
              <w:left w:val="nil"/>
            </w:tcBorders>
            <w:vAlign w:val="center"/>
          </w:tcPr>
          <w:p w14:paraId="7803673F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/>
            <w:tcBorders>
              <w:right w:val="nil"/>
            </w:tcBorders>
            <w:vAlign w:val="center"/>
          </w:tcPr>
          <w:p w14:paraId="359CE023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E4F691E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14:paraId="27808BE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3B0BBCE5" w14:textId="77777777" w:rsidTr="00EA4485">
        <w:trPr>
          <w:trHeight w:val="462"/>
        </w:trPr>
        <w:tc>
          <w:tcPr>
            <w:tcW w:w="5850" w:type="dxa"/>
            <w:gridSpan w:val="29"/>
            <w:tcBorders>
              <w:right w:val="nil"/>
            </w:tcBorders>
          </w:tcPr>
          <w:p w14:paraId="1F4749D5" w14:textId="77777777" w:rsidR="00003AFE" w:rsidRDefault="00003AFE" w:rsidP="00003A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 (If Any) and </w:t>
            </w:r>
            <w:proofErr w:type="gramStart"/>
            <w:r>
              <w:rPr>
                <w:b/>
                <w:bCs/>
                <w:sz w:val="20"/>
                <w:szCs w:val="20"/>
              </w:rPr>
              <w:t>Signature</w:t>
            </w:r>
            <w:r w:rsidRPr="004449FF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</w:p>
          <w:p w14:paraId="6C098E9D" w14:textId="608667C1" w:rsidR="00003AFE" w:rsidRPr="009C1479" w:rsidRDefault="00003AFE" w:rsidP="00003AF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est From Omar</w:t>
            </w:r>
          </w:p>
          <w:p w14:paraId="45B101BD" w14:textId="77777777" w:rsidR="00003AFE" w:rsidRPr="004449FF" w:rsidRDefault="00003AFE" w:rsidP="00003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23"/>
            <w:tcBorders>
              <w:left w:val="nil"/>
            </w:tcBorders>
          </w:tcPr>
          <w:p w14:paraId="329C8E4C" w14:textId="77777777" w:rsidR="00003AFE" w:rsidRPr="004449FF" w:rsidRDefault="00003AFE" w:rsidP="00003AFE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أي ملاحظات إن وجدت و التوقيع على ذلك </w:t>
            </w:r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003AFE" w14:paraId="01847FA3" w14:textId="77777777" w:rsidTr="00D05F23">
        <w:trPr>
          <w:trHeight w:val="795"/>
        </w:trPr>
        <w:tc>
          <w:tcPr>
            <w:tcW w:w="5850" w:type="dxa"/>
            <w:gridSpan w:val="29"/>
            <w:tcBorders>
              <w:bottom w:val="nil"/>
            </w:tcBorders>
          </w:tcPr>
          <w:p w14:paraId="4C5A7B60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دير الإداري</w:t>
            </w:r>
          </w:p>
          <w:p w14:paraId="463BF814" w14:textId="77777777" w:rsidR="00003AFE" w:rsidRPr="00BC6C4A" w:rsidRDefault="00003AFE" w:rsidP="0000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7F">
              <w:rPr>
                <w:b/>
                <w:bCs/>
                <w:sz w:val="20"/>
                <w:szCs w:val="20"/>
              </w:rPr>
              <w:t>Administrative Manager</w:t>
            </w:r>
          </w:p>
        </w:tc>
        <w:tc>
          <w:tcPr>
            <w:tcW w:w="5850" w:type="dxa"/>
            <w:gridSpan w:val="23"/>
            <w:tcBorders>
              <w:bottom w:val="nil"/>
            </w:tcBorders>
          </w:tcPr>
          <w:p w14:paraId="05A8E7D1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ير القسم</w:t>
            </w:r>
          </w:p>
          <w:p w14:paraId="3BD1FA84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D387F">
              <w:rPr>
                <w:b/>
                <w:bCs/>
                <w:sz w:val="20"/>
                <w:szCs w:val="20"/>
              </w:rPr>
              <w:t>Department Manager</w:t>
            </w:r>
          </w:p>
        </w:tc>
      </w:tr>
      <w:tr w:rsidR="00003AFE" w14:paraId="6030D06D" w14:textId="77777777" w:rsidTr="00D05F23">
        <w:trPr>
          <w:trHeight w:val="454"/>
        </w:trPr>
        <w:tc>
          <w:tcPr>
            <w:tcW w:w="2925" w:type="dxa"/>
            <w:gridSpan w:val="9"/>
            <w:tcBorders>
              <w:top w:val="nil"/>
              <w:right w:val="nil"/>
            </w:tcBorders>
            <w:vAlign w:val="center"/>
          </w:tcPr>
          <w:p w14:paraId="53212FFC" w14:textId="77777777" w:rsidR="00003AFE" w:rsidRPr="00B774DB" w:rsidRDefault="00003AFE" w:rsidP="00003A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B774DB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925" w:type="dxa"/>
            <w:gridSpan w:val="20"/>
            <w:tcBorders>
              <w:top w:val="nil"/>
              <w:left w:val="nil"/>
            </w:tcBorders>
            <w:vAlign w:val="center"/>
          </w:tcPr>
          <w:p w14:paraId="3B3AB0FD" w14:textId="77777777" w:rsidR="00003AFE" w:rsidRPr="005C6029" w:rsidRDefault="00003AFE" w:rsidP="00003AFE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اريخ</w:t>
            </w: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2925" w:type="dxa"/>
            <w:gridSpan w:val="16"/>
            <w:tcBorders>
              <w:top w:val="nil"/>
              <w:right w:val="nil"/>
            </w:tcBorders>
            <w:vAlign w:val="center"/>
          </w:tcPr>
          <w:p w14:paraId="55A4A211" w14:textId="77777777" w:rsidR="00003AFE" w:rsidRPr="00B774DB" w:rsidRDefault="00003AFE" w:rsidP="00003A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B774DB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</w:tcBorders>
            <w:vAlign w:val="center"/>
          </w:tcPr>
          <w:p w14:paraId="27EA3CF2" w14:textId="77777777" w:rsidR="00003AFE" w:rsidRPr="005C6029" w:rsidRDefault="00003AFE" w:rsidP="00003AFE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اريخ</w:t>
            </w: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</w:tbl>
    <w:p w14:paraId="4BB8CE7F" w14:textId="77777777" w:rsidR="00A432F9" w:rsidRPr="003C7A28" w:rsidRDefault="00A432F9" w:rsidP="008D387F">
      <w:pPr>
        <w:spacing w:line="240" w:lineRule="auto"/>
        <w:rPr>
          <w:rFonts w:asciiTheme="minorBidi" w:hAnsiTheme="minorBidi"/>
          <w:sz w:val="2"/>
          <w:szCs w:val="2"/>
        </w:rPr>
      </w:pPr>
    </w:p>
    <w:sectPr w:rsidR="00A432F9" w:rsidRPr="003C7A28" w:rsidSect="003C7A28">
      <w:headerReference w:type="default" r:id="rId8"/>
      <w:headerReference w:type="first" r:id="rId9"/>
      <w:pgSz w:w="12240" w:h="15840"/>
      <w:pgMar w:top="1346" w:right="1800" w:bottom="270" w:left="180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C4434" w14:textId="77777777" w:rsidR="007159AD" w:rsidRDefault="007159AD" w:rsidP="00531C1C">
      <w:pPr>
        <w:spacing w:after="0" w:line="240" w:lineRule="auto"/>
      </w:pPr>
      <w:r>
        <w:separator/>
      </w:r>
    </w:p>
  </w:endnote>
  <w:endnote w:type="continuationSeparator" w:id="0">
    <w:p w14:paraId="1006C41D" w14:textId="77777777" w:rsidR="007159AD" w:rsidRDefault="007159AD" w:rsidP="0053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FC539" w14:textId="77777777" w:rsidR="007159AD" w:rsidRDefault="007159AD" w:rsidP="00531C1C">
      <w:pPr>
        <w:spacing w:after="0" w:line="240" w:lineRule="auto"/>
      </w:pPr>
      <w:r>
        <w:separator/>
      </w:r>
    </w:p>
  </w:footnote>
  <w:footnote w:type="continuationSeparator" w:id="0">
    <w:p w14:paraId="150363C7" w14:textId="77777777" w:rsidR="007159AD" w:rsidRDefault="007159AD" w:rsidP="0053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0202" w14:textId="77777777" w:rsidR="008D11E0" w:rsidRPr="007A42C1" w:rsidRDefault="008D11E0" w:rsidP="00FF49FA">
    <w:pPr>
      <w:pStyle w:val="Header"/>
      <w:tabs>
        <w:tab w:val="clear" w:pos="4320"/>
        <w:tab w:val="clear" w:pos="8640"/>
        <w:tab w:val="left" w:pos="6615"/>
      </w:tabs>
      <w:jc w:val="right"/>
      <w:rPr>
        <w:b/>
        <w:bCs/>
      </w:rPr>
    </w:pPr>
    <w:r>
      <w:tab/>
    </w:r>
    <w:r w:rsidR="009E0486">
      <w:rPr>
        <w:noProof/>
      </w:rPr>
      <w:drawing>
        <wp:anchor distT="0" distB="0" distL="114300" distR="114300" simplePos="0" relativeHeight="251658240" behindDoc="0" locked="0" layoutInCell="1" allowOverlap="0" wp14:anchorId="099EDCD4" wp14:editId="2E8A544F">
          <wp:simplePos x="0" y="0"/>
          <wp:positionH relativeFrom="margin">
            <wp:posOffset>2362200</wp:posOffset>
          </wp:positionH>
          <wp:positionV relativeFrom="margin">
            <wp:posOffset>-835660</wp:posOffset>
          </wp:positionV>
          <wp:extent cx="762000" cy="7905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3E74F" w14:textId="77777777" w:rsidR="00A87D9A" w:rsidRDefault="00A87D9A" w:rsidP="008D11E0">
    <w:pPr>
      <w:pStyle w:val="Header"/>
      <w:tabs>
        <w:tab w:val="left" w:pos="74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25E1" w14:textId="77777777" w:rsidR="00B669B0" w:rsidRPr="007A42C1" w:rsidRDefault="009E0486" w:rsidP="00AB5998">
    <w:pPr>
      <w:pStyle w:val="Header"/>
      <w:tabs>
        <w:tab w:val="clear" w:pos="4320"/>
        <w:tab w:val="clear" w:pos="8640"/>
        <w:tab w:val="left" w:pos="6615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BD12362" wp14:editId="7147216B">
          <wp:simplePos x="0" y="0"/>
          <wp:positionH relativeFrom="margin">
            <wp:posOffset>2333625</wp:posOffset>
          </wp:positionH>
          <wp:positionV relativeFrom="margin">
            <wp:posOffset>-835660</wp:posOffset>
          </wp:positionV>
          <wp:extent cx="762000" cy="79057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2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102"/>
    <w:multiLevelType w:val="hybridMultilevel"/>
    <w:tmpl w:val="52284490"/>
    <w:lvl w:ilvl="0" w:tplc="FFA05E18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078C2E8B"/>
    <w:multiLevelType w:val="hybridMultilevel"/>
    <w:tmpl w:val="42A886F4"/>
    <w:lvl w:ilvl="0" w:tplc="C87E46B6">
      <w:start w:val="1"/>
      <w:numFmt w:val="arabicAlph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428C8"/>
    <w:multiLevelType w:val="hybridMultilevel"/>
    <w:tmpl w:val="62CA6EFA"/>
    <w:lvl w:ilvl="0" w:tplc="2F485FB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BC7EFD"/>
    <w:multiLevelType w:val="hybridMultilevel"/>
    <w:tmpl w:val="957AFB10"/>
    <w:lvl w:ilvl="0" w:tplc="95124580">
      <w:start w:val="1"/>
      <w:numFmt w:val="decimal"/>
      <w:lvlText w:val="%1-"/>
      <w:lvlJc w:val="left"/>
      <w:pPr>
        <w:ind w:left="3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4" w15:restartNumberingAfterBreak="0">
    <w:nsid w:val="3C0B332D"/>
    <w:multiLevelType w:val="hybridMultilevel"/>
    <w:tmpl w:val="B11E6FE6"/>
    <w:lvl w:ilvl="0" w:tplc="D1CC1BF4">
      <w:start w:val="1"/>
      <w:numFmt w:val="arabicAlpha"/>
      <w:lvlText w:val="(%1)"/>
      <w:lvlJc w:val="left"/>
      <w:pPr>
        <w:ind w:left="457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5" w15:restartNumberingAfterBreak="0">
    <w:nsid w:val="47BB2407"/>
    <w:multiLevelType w:val="hybridMultilevel"/>
    <w:tmpl w:val="52284490"/>
    <w:lvl w:ilvl="0" w:tplc="FFA05E18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8011B2F"/>
    <w:multiLevelType w:val="hybridMultilevel"/>
    <w:tmpl w:val="62CA6EFA"/>
    <w:lvl w:ilvl="0" w:tplc="2F485FB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D922E7"/>
    <w:multiLevelType w:val="hybridMultilevel"/>
    <w:tmpl w:val="EF726E0E"/>
    <w:lvl w:ilvl="0" w:tplc="75E69122">
      <w:start w:val="1"/>
      <w:numFmt w:val="arabicAlpha"/>
      <w:lvlText w:val="(%1)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6058D4"/>
    <w:multiLevelType w:val="hybridMultilevel"/>
    <w:tmpl w:val="DFF09866"/>
    <w:lvl w:ilvl="0" w:tplc="DC228C32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4B7BD7"/>
    <w:multiLevelType w:val="hybridMultilevel"/>
    <w:tmpl w:val="29A029E2"/>
    <w:lvl w:ilvl="0" w:tplc="0552603A">
      <w:start w:val="1"/>
      <w:numFmt w:val="arabicAlpha"/>
      <w:lvlText w:val="(%1)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1167A1"/>
    <w:multiLevelType w:val="hybridMultilevel"/>
    <w:tmpl w:val="8736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5012580">
    <w:abstractNumId w:val="10"/>
  </w:num>
  <w:num w:numId="2" w16cid:durableId="1336959942">
    <w:abstractNumId w:val="0"/>
  </w:num>
  <w:num w:numId="3" w16cid:durableId="2043553487">
    <w:abstractNumId w:val="5"/>
  </w:num>
  <w:num w:numId="4" w16cid:durableId="1812092062">
    <w:abstractNumId w:val="1"/>
  </w:num>
  <w:num w:numId="5" w16cid:durableId="1663655243">
    <w:abstractNumId w:val="8"/>
  </w:num>
  <w:num w:numId="6" w16cid:durableId="451750707">
    <w:abstractNumId w:val="2"/>
  </w:num>
  <w:num w:numId="7" w16cid:durableId="62265948">
    <w:abstractNumId w:val="6"/>
  </w:num>
  <w:num w:numId="8" w16cid:durableId="1402369775">
    <w:abstractNumId w:val="4"/>
  </w:num>
  <w:num w:numId="9" w16cid:durableId="70079542">
    <w:abstractNumId w:val="9"/>
  </w:num>
  <w:num w:numId="10" w16cid:durableId="579561095">
    <w:abstractNumId w:val="7"/>
  </w:num>
  <w:num w:numId="11" w16cid:durableId="109767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D6"/>
    <w:rsid w:val="0000086C"/>
    <w:rsid w:val="00002B07"/>
    <w:rsid w:val="00003AFE"/>
    <w:rsid w:val="00006BE0"/>
    <w:rsid w:val="0000779A"/>
    <w:rsid w:val="000120AC"/>
    <w:rsid w:val="0001391D"/>
    <w:rsid w:val="00014A6D"/>
    <w:rsid w:val="00014F56"/>
    <w:rsid w:val="0001511F"/>
    <w:rsid w:val="00020C5F"/>
    <w:rsid w:val="00020CAB"/>
    <w:rsid w:val="00021681"/>
    <w:rsid w:val="00021B39"/>
    <w:rsid w:val="00022261"/>
    <w:rsid w:val="000228E3"/>
    <w:rsid w:val="00022958"/>
    <w:rsid w:val="00025B20"/>
    <w:rsid w:val="00032850"/>
    <w:rsid w:val="000328A3"/>
    <w:rsid w:val="0003424C"/>
    <w:rsid w:val="0003583D"/>
    <w:rsid w:val="0004089F"/>
    <w:rsid w:val="000411BE"/>
    <w:rsid w:val="00042442"/>
    <w:rsid w:val="000453E0"/>
    <w:rsid w:val="00045563"/>
    <w:rsid w:val="0004687D"/>
    <w:rsid w:val="00047F21"/>
    <w:rsid w:val="00050788"/>
    <w:rsid w:val="00053D68"/>
    <w:rsid w:val="000547BB"/>
    <w:rsid w:val="000552C8"/>
    <w:rsid w:val="00055BE1"/>
    <w:rsid w:val="00056927"/>
    <w:rsid w:val="00056AB5"/>
    <w:rsid w:val="0005791B"/>
    <w:rsid w:val="00062AFA"/>
    <w:rsid w:val="00062F3B"/>
    <w:rsid w:val="00063441"/>
    <w:rsid w:val="00065520"/>
    <w:rsid w:val="000656AF"/>
    <w:rsid w:val="00065992"/>
    <w:rsid w:val="000664CA"/>
    <w:rsid w:val="000704F1"/>
    <w:rsid w:val="00070677"/>
    <w:rsid w:val="00072721"/>
    <w:rsid w:val="00074A60"/>
    <w:rsid w:val="00074ADC"/>
    <w:rsid w:val="0007503A"/>
    <w:rsid w:val="00075B91"/>
    <w:rsid w:val="00075C5F"/>
    <w:rsid w:val="0007659F"/>
    <w:rsid w:val="00081583"/>
    <w:rsid w:val="00081A16"/>
    <w:rsid w:val="00083EBA"/>
    <w:rsid w:val="00086180"/>
    <w:rsid w:val="0008733F"/>
    <w:rsid w:val="00087E6B"/>
    <w:rsid w:val="00090C0F"/>
    <w:rsid w:val="00092F37"/>
    <w:rsid w:val="0009315A"/>
    <w:rsid w:val="00096F08"/>
    <w:rsid w:val="000A0AAC"/>
    <w:rsid w:val="000A4601"/>
    <w:rsid w:val="000A5C4A"/>
    <w:rsid w:val="000A650F"/>
    <w:rsid w:val="000A750B"/>
    <w:rsid w:val="000A79AE"/>
    <w:rsid w:val="000B2988"/>
    <w:rsid w:val="000D3CF1"/>
    <w:rsid w:val="000D73BF"/>
    <w:rsid w:val="000D7856"/>
    <w:rsid w:val="000E08DD"/>
    <w:rsid w:val="000E23BE"/>
    <w:rsid w:val="000E2742"/>
    <w:rsid w:val="000E2EF3"/>
    <w:rsid w:val="000E3602"/>
    <w:rsid w:val="000E4419"/>
    <w:rsid w:val="000E61C4"/>
    <w:rsid w:val="000E7158"/>
    <w:rsid w:val="000F0B7C"/>
    <w:rsid w:val="000F0CCE"/>
    <w:rsid w:val="000F479F"/>
    <w:rsid w:val="000F4C11"/>
    <w:rsid w:val="000F5187"/>
    <w:rsid w:val="000F5792"/>
    <w:rsid w:val="000F6F1D"/>
    <w:rsid w:val="000F7A96"/>
    <w:rsid w:val="001002FA"/>
    <w:rsid w:val="00101487"/>
    <w:rsid w:val="00102949"/>
    <w:rsid w:val="001043E2"/>
    <w:rsid w:val="00106062"/>
    <w:rsid w:val="00106679"/>
    <w:rsid w:val="0010759E"/>
    <w:rsid w:val="001078D3"/>
    <w:rsid w:val="00112C2E"/>
    <w:rsid w:val="00116790"/>
    <w:rsid w:val="0011679B"/>
    <w:rsid w:val="00116B78"/>
    <w:rsid w:val="00117151"/>
    <w:rsid w:val="00117BDC"/>
    <w:rsid w:val="001214C4"/>
    <w:rsid w:val="00123671"/>
    <w:rsid w:val="001269E4"/>
    <w:rsid w:val="00126AE2"/>
    <w:rsid w:val="0013027D"/>
    <w:rsid w:val="001327E8"/>
    <w:rsid w:val="00136E2A"/>
    <w:rsid w:val="00140464"/>
    <w:rsid w:val="00140FEB"/>
    <w:rsid w:val="00141719"/>
    <w:rsid w:val="00142601"/>
    <w:rsid w:val="00142975"/>
    <w:rsid w:val="0014382B"/>
    <w:rsid w:val="001446FF"/>
    <w:rsid w:val="00144D76"/>
    <w:rsid w:val="00147957"/>
    <w:rsid w:val="001520B2"/>
    <w:rsid w:val="001526DF"/>
    <w:rsid w:val="0016274D"/>
    <w:rsid w:val="00162788"/>
    <w:rsid w:val="001631F5"/>
    <w:rsid w:val="00166713"/>
    <w:rsid w:val="00167835"/>
    <w:rsid w:val="001679BC"/>
    <w:rsid w:val="00167D80"/>
    <w:rsid w:val="00170A58"/>
    <w:rsid w:val="0017126F"/>
    <w:rsid w:val="0017329A"/>
    <w:rsid w:val="00175794"/>
    <w:rsid w:val="00176146"/>
    <w:rsid w:val="0017671E"/>
    <w:rsid w:val="00177419"/>
    <w:rsid w:val="00180039"/>
    <w:rsid w:val="001812AF"/>
    <w:rsid w:val="001815AC"/>
    <w:rsid w:val="0018266F"/>
    <w:rsid w:val="001833C8"/>
    <w:rsid w:val="00185B2C"/>
    <w:rsid w:val="00186CC6"/>
    <w:rsid w:val="00187BF3"/>
    <w:rsid w:val="001901BC"/>
    <w:rsid w:val="001911A2"/>
    <w:rsid w:val="0019451C"/>
    <w:rsid w:val="00196587"/>
    <w:rsid w:val="001A0807"/>
    <w:rsid w:val="001A3210"/>
    <w:rsid w:val="001A746D"/>
    <w:rsid w:val="001A7505"/>
    <w:rsid w:val="001A7A2D"/>
    <w:rsid w:val="001B081C"/>
    <w:rsid w:val="001B4C01"/>
    <w:rsid w:val="001B5F61"/>
    <w:rsid w:val="001B6D55"/>
    <w:rsid w:val="001C00B8"/>
    <w:rsid w:val="001C0BC5"/>
    <w:rsid w:val="001C15B7"/>
    <w:rsid w:val="001C38CE"/>
    <w:rsid w:val="001C4449"/>
    <w:rsid w:val="001C645E"/>
    <w:rsid w:val="001C7A8A"/>
    <w:rsid w:val="001D1FCF"/>
    <w:rsid w:val="001D2234"/>
    <w:rsid w:val="001E0FEB"/>
    <w:rsid w:val="001E384E"/>
    <w:rsid w:val="001E3F76"/>
    <w:rsid w:val="001E48C3"/>
    <w:rsid w:val="001E7F1B"/>
    <w:rsid w:val="001F2DCF"/>
    <w:rsid w:val="0020084F"/>
    <w:rsid w:val="00200A51"/>
    <w:rsid w:val="00200D34"/>
    <w:rsid w:val="00202500"/>
    <w:rsid w:val="00202F76"/>
    <w:rsid w:val="00203775"/>
    <w:rsid w:val="00204A0D"/>
    <w:rsid w:val="00204BB2"/>
    <w:rsid w:val="00210514"/>
    <w:rsid w:val="00213FD7"/>
    <w:rsid w:val="00214AA3"/>
    <w:rsid w:val="00215558"/>
    <w:rsid w:val="0021758E"/>
    <w:rsid w:val="002175E1"/>
    <w:rsid w:val="00217FAE"/>
    <w:rsid w:val="0022105D"/>
    <w:rsid w:val="00221B4A"/>
    <w:rsid w:val="002255A9"/>
    <w:rsid w:val="00226453"/>
    <w:rsid w:val="002265EB"/>
    <w:rsid w:val="00231471"/>
    <w:rsid w:val="002317F3"/>
    <w:rsid w:val="00232DDF"/>
    <w:rsid w:val="00233054"/>
    <w:rsid w:val="0023413A"/>
    <w:rsid w:val="00234581"/>
    <w:rsid w:val="002356AA"/>
    <w:rsid w:val="00237EB5"/>
    <w:rsid w:val="00240E16"/>
    <w:rsid w:val="00246AED"/>
    <w:rsid w:val="00246DE5"/>
    <w:rsid w:val="002476AA"/>
    <w:rsid w:val="00247ACD"/>
    <w:rsid w:val="00250617"/>
    <w:rsid w:val="0025664C"/>
    <w:rsid w:val="00260A5B"/>
    <w:rsid w:val="0026110D"/>
    <w:rsid w:val="002613FC"/>
    <w:rsid w:val="00263334"/>
    <w:rsid w:val="0026354F"/>
    <w:rsid w:val="00263A50"/>
    <w:rsid w:val="0026614E"/>
    <w:rsid w:val="00266335"/>
    <w:rsid w:val="00266F08"/>
    <w:rsid w:val="002701C3"/>
    <w:rsid w:val="00271A11"/>
    <w:rsid w:val="00273FE9"/>
    <w:rsid w:val="00274B57"/>
    <w:rsid w:val="002752A5"/>
    <w:rsid w:val="00276866"/>
    <w:rsid w:val="00277790"/>
    <w:rsid w:val="00277D32"/>
    <w:rsid w:val="00281FF5"/>
    <w:rsid w:val="002846B0"/>
    <w:rsid w:val="002867A5"/>
    <w:rsid w:val="002867C7"/>
    <w:rsid w:val="00296510"/>
    <w:rsid w:val="002977C2"/>
    <w:rsid w:val="00297EF4"/>
    <w:rsid w:val="002A1A06"/>
    <w:rsid w:val="002A1F5F"/>
    <w:rsid w:val="002A23BE"/>
    <w:rsid w:val="002A4E2C"/>
    <w:rsid w:val="002A558B"/>
    <w:rsid w:val="002A684D"/>
    <w:rsid w:val="002A6BFA"/>
    <w:rsid w:val="002A78AD"/>
    <w:rsid w:val="002B19C6"/>
    <w:rsid w:val="002B3BAA"/>
    <w:rsid w:val="002B7A47"/>
    <w:rsid w:val="002C0891"/>
    <w:rsid w:val="002C1438"/>
    <w:rsid w:val="002C1E9B"/>
    <w:rsid w:val="002C20B0"/>
    <w:rsid w:val="002C2C67"/>
    <w:rsid w:val="002C484B"/>
    <w:rsid w:val="002C628E"/>
    <w:rsid w:val="002C70C3"/>
    <w:rsid w:val="002D1D66"/>
    <w:rsid w:val="002D1E2E"/>
    <w:rsid w:val="002D24B0"/>
    <w:rsid w:val="002D4D87"/>
    <w:rsid w:val="002D4F23"/>
    <w:rsid w:val="002D5702"/>
    <w:rsid w:val="002E0B4C"/>
    <w:rsid w:val="002E31FD"/>
    <w:rsid w:val="002E4B18"/>
    <w:rsid w:val="002E741E"/>
    <w:rsid w:val="002E7A75"/>
    <w:rsid w:val="002E7F12"/>
    <w:rsid w:val="002F0B2B"/>
    <w:rsid w:val="002F28BB"/>
    <w:rsid w:val="002F28D0"/>
    <w:rsid w:val="002F2F48"/>
    <w:rsid w:val="002F32B8"/>
    <w:rsid w:val="002F376A"/>
    <w:rsid w:val="002F51FF"/>
    <w:rsid w:val="002F6234"/>
    <w:rsid w:val="002F6801"/>
    <w:rsid w:val="002F7C2D"/>
    <w:rsid w:val="0030017E"/>
    <w:rsid w:val="00300257"/>
    <w:rsid w:val="0030120B"/>
    <w:rsid w:val="0030429C"/>
    <w:rsid w:val="00305031"/>
    <w:rsid w:val="00305AE0"/>
    <w:rsid w:val="00312BE3"/>
    <w:rsid w:val="00313F86"/>
    <w:rsid w:val="00316CAA"/>
    <w:rsid w:val="00323D63"/>
    <w:rsid w:val="00324211"/>
    <w:rsid w:val="003248AE"/>
    <w:rsid w:val="00324DCF"/>
    <w:rsid w:val="00325FEB"/>
    <w:rsid w:val="00327E97"/>
    <w:rsid w:val="00333B69"/>
    <w:rsid w:val="003378F5"/>
    <w:rsid w:val="003409EF"/>
    <w:rsid w:val="003423C3"/>
    <w:rsid w:val="00343654"/>
    <w:rsid w:val="00343D1D"/>
    <w:rsid w:val="003455CD"/>
    <w:rsid w:val="0034596C"/>
    <w:rsid w:val="00345E5A"/>
    <w:rsid w:val="003477DD"/>
    <w:rsid w:val="00350896"/>
    <w:rsid w:val="0035180D"/>
    <w:rsid w:val="00352A9F"/>
    <w:rsid w:val="00355A05"/>
    <w:rsid w:val="00361314"/>
    <w:rsid w:val="00361FE9"/>
    <w:rsid w:val="0036313D"/>
    <w:rsid w:val="00363F2C"/>
    <w:rsid w:val="00364479"/>
    <w:rsid w:val="003645C0"/>
    <w:rsid w:val="00365202"/>
    <w:rsid w:val="00365557"/>
    <w:rsid w:val="0037085E"/>
    <w:rsid w:val="003729F6"/>
    <w:rsid w:val="003743C1"/>
    <w:rsid w:val="00375EB7"/>
    <w:rsid w:val="00380E88"/>
    <w:rsid w:val="00381564"/>
    <w:rsid w:val="00381700"/>
    <w:rsid w:val="003819BD"/>
    <w:rsid w:val="003829E8"/>
    <w:rsid w:val="00383510"/>
    <w:rsid w:val="003837DA"/>
    <w:rsid w:val="00383940"/>
    <w:rsid w:val="00383B51"/>
    <w:rsid w:val="003852DB"/>
    <w:rsid w:val="00387E0E"/>
    <w:rsid w:val="00390519"/>
    <w:rsid w:val="003907A9"/>
    <w:rsid w:val="0039218C"/>
    <w:rsid w:val="00392DA5"/>
    <w:rsid w:val="0039393D"/>
    <w:rsid w:val="00393A45"/>
    <w:rsid w:val="0039733E"/>
    <w:rsid w:val="003975CA"/>
    <w:rsid w:val="003A0E23"/>
    <w:rsid w:val="003A1804"/>
    <w:rsid w:val="003A4453"/>
    <w:rsid w:val="003A65B6"/>
    <w:rsid w:val="003A69EC"/>
    <w:rsid w:val="003A6B8D"/>
    <w:rsid w:val="003A734A"/>
    <w:rsid w:val="003B177A"/>
    <w:rsid w:val="003B1C8C"/>
    <w:rsid w:val="003B31B2"/>
    <w:rsid w:val="003B5CDB"/>
    <w:rsid w:val="003B5EA7"/>
    <w:rsid w:val="003C0951"/>
    <w:rsid w:val="003C2CB0"/>
    <w:rsid w:val="003C659D"/>
    <w:rsid w:val="003C7A28"/>
    <w:rsid w:val="003D332B"/>
    <w:rsid w:val="003D39EF"/>
    <w:rsid w:val="003D65C2"/>
    <w:rsid w:val="003E2EAE"/>
    <w:rsid w:val="003E7B74"/>
    <w:rsid w:val="003F0329"/>
    <w:rsid w:val="003F1C1C"/>
    <w:rsid w:val="003F2235"/>
    <w:rsid w:val="003F4196"/>
    <w:rsid w:val="003F7425"/>
    <w:rsid w:val="00400197"/>
    <w:rsid w:val="004015AF"/>
    <w:rsid w:val="00402F31"/>
    <w:rsid w:val="00413DD8"/>
    <w:rsid w:val="00415463"/>
    <w:rsid w:val="00416FCD"/>
    <w:rsid w:val="00417F14"/>
    <w:rsid w:val="0042090B"/>
    <w:rsid w:val="00420C97"/>
    <w:rsid w:val="0042290B"/>
    <w:rsid w:val="00424D7C"/>
    <w:rsid w:val="00425CB9"/>
    <w:rsid w:val="004276F1"/>
    <w:rsid w:val="004334AF"/>
    <w:rsid w:val="004421B1"/>
    <w:rsid w:val="004423DF"/>
    <w:rsid w:val="00442C22"/>
    <w:rsid w:val="004448EB"/>
    <w:rsid w:val="004449FF"/>
    <w:rsid w:val="00445788"/>
    <w:rsid w:val="0044700B"/>
    <w:rsid w:val="004473E7"/>
    <w:rsid w:val="00450458"/>
    <w:rsid w:val="0045090B"/>
    <w:rsid w:val="00450A9F"/>
    <w:rsid w:val="00450AE5"/>
    <w:rsid w:val="00452151"/>
    <w:rsid w:val="0045425C"/>
    <w:rsid w:val="00457E0B"/>
    <w:rsid w:val="00457FB4"/>
    <w:rsid w:val="00461340"/>
    <w:rsid w:val="0046339D"/>
    <w:rsid w:val="004639C4"/>
    <w:rsid w:val="004675F3"/>
    <w:rsid w:val="004708F2"/>
    <w:rsid w:val="00473758"/>
    <w:rsid w:val="00474718"/>
    <w:rsid w:val="004778BF"/>
    <w:rsid w:val="004803F6"/>
    <w:rsid w:val="00480B3A"/>
    <w:rsid w:val="00481B20"/>
    <w:rsid w:val="004822D6"/>
    <w:rsid w:val="00482C40"/>
    <w:rsid w:val="0048649D"/>
    <w:rsid w:val="00486A5B"/>
    <w:rsid w:val="00487AF6"/>
    <w:rsid w:val="00490D9B"/>
    <w:rsid w:val="00491C1F"/>
    <w:rsid w:val="004925DE"/>
    <w:rsid w:val="004934E1"/>
    <w:rsid w:val="004945C3"/>
    <w:rsid w:val="00494A25"/>
    <w:rsid w:val="00495B15"/>
    <w:rsid w:val="00496A93"/>
    <w:rsid w:val="0049774C"/>
    <w:rsid w:val="004A28C9"/>
    <w:rsid w:val="004A2E28"/>
    <w:rsid w:val="004A5A39"/>
    <w:rsid w:val="004A7C2A"/>
    <w:rsid w:val="004B0597"/>
    <w:rsid w:val="004B3CBB"/>
    <w:rsid w:val="004B40B2"/>
    <w:rsid w:val="004B525D"/>
    <w:rsid w:val="004B664D"/>
    <w:rsid w:val="004C1ED6"/>
    <w:rsid w:val="004C2380"/>
    <w:rsid w:val="004C2FDF"/>
    <w:rsid w:val="004C35D5"/>
    <w:rsid w:val="004C42E8"/>
    <w:rsid w:val="004C48AD"/>
    <w:rsid w:val="004C4D6D"/>
    <w:rsid w:val="004C5B8B"/>
    <w:rsid w:val="004C6CD1"/>
    <w:rsid w:val="004C718B"/>
    <w:rsid w:val="004D1E86"/>
    <w:rsid w:val="004D702C"/>
    <w:rsid w:val="004D7132"/>
    <w:rsid w:val="004E1DF2"/>
    <w:rsid w:val="004E2228"/>
    <w:rsid w:val="004E2E00"/>
    <w:rsid w:val="004E46DB"/>
    <w:rsid w:val="004F2649"/>
    <w:rsid w:val="004F33DE"/>
    <w:rsid w:val="004F4A92"/>
    <w:rsid w:val="0050448E"/>
    <w:rsid w:val="0050781C"/>
    <w:rsid w:val="00507D0B"/>
    <w:rsid w:val="00511E51"/>
    <w:rsid w:val="00512580"/>
    <w:rsid w:val="00514E4C"/>
    <w:rsid w:val="00520049"/>
    <w:rsid w:val="005210DE"/>
    <w:rsid w:val="0052196D"/>
    <w:rsid w:val="00523022"/>
    <w:rsid w:val="005257F4"/>
    <w:rsid w:val="00527E4E"/>
    <w:rsid w:val="00531C1C"/>
    <w:rsid w:val="00534224"/>
    <w:rsid w:val="0053533B"/>
    <w:rsid w:val="00535A36"/>
    <w:rsid w:val="00540C2C"/>
    <w:rsid w:val="0054126A"/>
    <w:rsid w:val="00542077"/>
    <w:rsid w:val="00546576"/>
    <w:rsid w:val="00546FA7"/>
    <w:rsid w:val="00551D20"/>
    <w:rsid w:val="00556358"/>
    <w:rsid w:val="00561AD3"/>
    <w:rsid w:val="00564F16"/>
    <w:rsid w:val="00566FC1"/>
    <w:rsid w:val="00573068"/>
    <w:rsid w:val="005736A8"/>
    <w:rsid w:val="005736D3"/>
    <w:rsid w:val="005738F8"/>
    <w:rsid w:val="00573A41"/>
    <w:rsid w:val="00576025"/>
    <w:rsid w:val="005808B2"/>
    <w:rsid w:val="005812A2"/>
    <w:rsid w:val="005818DB"/>
    <w:rsid w:val="00582FC5"/>
    <w:rsid w:val="005848C1"/>
    <w:rsid w:val="00592D74"/>
    <w:rsid w:val="005A08CE"/>
    <w:rsid w:val="005A1338"/>
    <w:rsid w:val="005A29B6"/>
    <w:rsid w:val="005A4F02"/>
    <w:rsid w:val="005A5836"/>
    <w:rsid w:val="005A7447"/>
    <w:rsid w:val="005B28E4"/>
    <w:rsid w:val="005B5C20"/>
    <w:rsid w:val="005B65AE"/>
    <w:rsid w:val="005B7739"/>
    <w:rsid w:val="005C02BD"/>
    <w:rsid w:val="005C1FC8"/>
    <w:rsid w:val="005C4499"/>
    <w:rsid w:val="005C4DFA"/>
    <w:rsid w:val="005C5283"/>
    <w:rsid w:val="005C6029"/>
    <w:rsid w:val="005C66E3"/>
    <w:rsid w:val="005D3CF7"/>
    <w:rsid w:val="005D3E14"/>
    <w:rsid w:val="005D4A26"/>
    <w:rsid w:val="005D4AB5"/>
    <w:rsid w:val="005D6806"/>
    <w:rsid w:val="005D6B90"/>
    <w:rsid w:val="005E01BB"/>
    <w:rsid w:val="005E29FD"/>
    <w:rsid w:val="005E2C49"/>
    <w:rsid w:val="005E360C"/>
    <w:rsid w:val="005E4CE7"/>
    <w:rsid w:val="005E5996"/>
    <w:rsid w:val="005E77BE"/>
    <w:rsid w:val="005F09D5"/>
    <w:rsid w:val="005F1A22"/>
    <w:rsid w:val="005F23F1"/>
    <w:rsid w:val="005F4C13"/>
    <w:rsid w:val="005F53E5"/>
    <w:rsid w:val="005F56FD"/>
    <w:rsid w:val="00600BFA"/>
    <w:rsid w:val="00602A6E"/>
    <w:rsid w:val="00603AC8"/>
    <w:rsid w:val="00604361"/>
    <w:rsid w:val="0060459F"/>
    <w:rsid w:val="00605721"/>
    <w:rsid w:val="006100EF"/>
    <w:rsid w:val="00610C5F"/>
    <w:rsid w:val="00613DA8"/>
    <w:rsid w:val="006143D4"/>
    <w:rsid w:val="00614FFC"/>
    <w:rsid w:val="00616BEB"/>
    <w:rsid w:val="00617378"/>
    <w:rsid w:val="00617DA8"/>
    <w:rsid w:val="00620709"/>
    <w:rsid w:val="00620C6D"/>
    <w:rsid w:val="00622EBB"/>
    <w:rsid w:val="00627FF0"/>
    <w:rsid w:val="0063268E"/>
    <w:rsid w:val="00633038"/>
    <w:rsid w:val="00634132"/>
    <w:rsid w:val="00634222"/>
    <w:rsid w:val="00634F17"/>
    <w:rsid w:val="00635F8C"/>
    <w:rsid w:val="00637486"/>
    <w:rsid w:val="00637E16"/>
    <w:rsid w:val="00642E9E"/>
    <w:rsid w:val="00645219"/>
    <w:rsid w:val="00645807"/>
    <w:rsid w:val="00645820"/>
    <w:rsid w:val="00647B5F"/>
    <w:rsid w:val="00647F2D"/>
    <w:rsid w:val="00652927"/>
    <w:rsid w:val="00656AF5"/>
    <w:rsid w:val="00656B88"/>
    <w:rsid w:val="00656EE2"/>
    <w:rsid w:val="00661F8A"/>
    <w:rsid w:val="0066378D"/>
    <w:rsid w:val="006642D1"/>
    <w:rsid w:val="0066495A"/>
    <w:rsid w:val="00673F34"/>
    <w:rsid w:val="006767AB"/>
    <w:rsid w:val="00676FEE"/>
    <w:rsid w:val="00677766"/>
    <w:rsid w:val="00677B24"/>
    <w:rsid w:val="006829A5"/>
    <w:rsid w:val="00684814"/>
    <w:rsid w:val="0068528B"/>
    <w:rsid w:val="00690258"/>
    <w:rsid w:val="00690835"/>
    <w:rsid w:val="00692370"/>
    <w:rsid w:val="00692EE9"/>
    <w:rsid w:val="00693B04"/>
    <w:rsid w:val="0069609A"/>
    <w:rsid w:val="00696C92"/>
    <w:rsid w:val="00696DE2"/>
    <w:rsid w:val="00696E9F"/>
    <w:rsid w:val="006A044F"/>
    <w:rsid w:val="006A4A10"/>
    <w:rsid w:val="006A4AB3"/>
    <w:rsid w:val="006A5372"/>
    <w:rsid w:val="006A7838"/>
    <w:rsid w:val="006B0F20"/>
    <w:rsid w:val="006B1962"/>
    <w:rsid w:val="006B1BA2"/>
    <w:rsid w:val="006B76C4"/>
    <w:rsid w:val="006C011D"/>
    <w:rsid w:val="006C2C3B"/>
    <w:rsid w:val="006C504C"/>
    <w:rsid w:val="006C68F1"/>
    <w:rsid w:val="006D0A37"/>
    <w:rsid w:val="006D221A"/>
    <w:rsid w:val="006D24BE"/>
    <w:rsid w:val="006D49D2"/>
    <w:rsid w:val="006D52CA"/>
    <w:rsid w:val="006E4E7A"/>
    <w:rsid w:val="006E4F02"/>
    <w:rsid w:val="006E55E2"/>
    <w:rsid w:val="006E63E5"/>
    <w:rsid w:val="006F2746"/>
    <w:rsid w:val="006F2E19"/>
    <w:rsid w:val="006F4524"/>
    <w:rsid w:val="006F56AC"/>
    <w:rsid w:val="006F6C56"/>
    <w:rsid w:val="006F7ABE"/>
    <w:rsid w:val="00701530"/>
    <w:rsid w:val="00702739"/>
    <w:rsid w:val="00714922"/>
    <w:rsid w:val="007159AD"/>
    <w:rsid w:val="00715CDF"/>
    <w:rsid w:val="007161EE"/>
    <w:rsid w:val="00716FB1"/>
    <w:rsid w:val="007218C6"/>
    <w:rsid w:val="00721A71"/>
    <w:rsid w:val="0072305E"/>
    <w:rsid w:val="00725247"/>
    <w:rsid w:val="007262A4"/>
    <w:rsid w:val="00726A63"/>
    <w:rsid w:val="00727686"/>
    <w:rsid w:val="00731AFB"/>
    <w:rsid w:val="00733BB5"/>
    <w:rsid w:val="00733E34"/>
    <w:rsid w:val="007359B2"/>
    <w:rsid w:val="00742170"/>
    <w:rsid w:val="00743660"/>
    <w:rsid w:val="00744D81"/>
    <w:rsid w:val="0074578A"/>
    <w:rsid w:val="0074678A"/>
    <w:rsid w:val="00753712"/>
    <w:rsid w:val="00753C16"/>
    <w:rsid w:val="00754084"/>
    <w:rsid w:val="007573CC"/>
    <w:rsid w:val="00763402"/>
    <w:rsid w:val="00763AE4"/>
    <w:rsid w:val="00764A24"/>
    <w:rsid w:val="007650F0"/>
    <w:rsid w:val="0077035C"/>
    <w:rsid w:val="007711A1"/>
    <w:rsid w:val="007711B9"/>
    <w:rsid w:val="0077158D"/>
    <w:rsid w:val="007717CD"/>
    <w:rsid w:val="00772B5B"/>
    <w:rsid w:val="0077369E"/>
    <w:rsid w:val="00773D68"/>
    <w:rsid w:val="007744C1"/>
    <w:rsid w:val="00776F7A"/>
    <w:rsid w:val="00780B31"/>
    <w:rsid w:val="007810F7"/>
    <w:rsid w:val="00781A30"/>
    <w:rsid w:val="00781ADE"/>
    <w:rsid w:val="007839DE"/>
    <w:rsid w:val="00784CA3"/>
    <w:rsid w:val="0079085D"/>
    <w:rsid w:val="00790DE8"/>
    <w:rsid w:val="00793F43"/>
    <w:rsid w:val="00796830"/>
    <w:rsid w:val="007973D1"/>
    <w:rsid w:val="007A15E8"/>
    <w:rsid w:val="007A1F44"/>
    <w:rsid w:val="007A209B"/>
    <w:rsid w:val="007A36DF"/>
    <w:rsid w:val="007A42C1"/>
    <w:rsid w:val="007A7FE4"/>
    <w:rsid w:val="007B0596"/>
    <w:rsid w:val="007B5F71"/>
    <w:rsid w:val="007B607E"/>
    <w:rsid w:val="007B6E02"/>
    <w:rsid w:val="007C356A"/>
    <w:rsid w:val="007C4CDE"/>
    <w:rsid w:val="007C5A5B"/>
    <w:rsid w:val="007C68CE"/>
    <w:rsid w:val="007C788B"/>
    <w:rsid w:val="007D1BB3"/>
    <w:rsid w:val="007D4A00"/>
    <w:rsid w:val="007D4B23"/>
    <w:rsid w:val="007D5CBB"/>
    <w:rsid w:val="007D5D0B"/>
    <w:rsid w:val="007D6C94"/>
    <w:rsid w:val="007D7330"/>
    <w:rsid w:val="007E09F2"/>
    <w:rsid w:val="007E3D68"/>
    <w:rsid w:val="007E4F05"/>
    <w:rsid w:val="007E5B37"/>
    <w:rsid w:val="007E737C"/>
    <w:rsid w:val="007F0200"/>
    <w:rsid w:val="007F02EA"/>
    <w:rsid w:val="007F0E09"/>
    <w:rsid w:val="007F3656"/>
    <w:rsid w:val="007F4BBB"/>
    <w:rsid w:val="007F670C"/>
    <w:rsid w:val="007F753B"/>
    <w:rsid w:val="0080053B"/>
    <w:rsid w:val="00801BBE"/>
    <w:rsid w:val="00804BFA"/>
    <w:rsid w:val="00813434"/>
    <w:rsid w:val="00815ABE"/>
    <w:rsid w:val="008224D6"/>
    <w:rsid w:val="00823564"/>
    <w:rsid w:val="00823870"/>
    <w:rsid w:val="00824188"/>
    <w:rsid w:val="00824279"/>
    <w:rsid w:val="008246CC"/>
    <w:rsid w:val="00825C05"/>
    <w:rsid w:val="00826233"/>
    <w:rsid w:val="008331AC"/>
    <w:rsid w:val="00834500"/>
    <w:rsid w:val="00835B64"/>
    <w:rsid w:val="008415DD"/>
    <w:rsid w:val="008419F9"/>
    <w:rsid w:val="00841F17"/>
    <w:rsid w:val="008437B6"/>
    <w:rsid w:val="00844163"/>
    <w:rsid w:val="0085071B"/>
    <w:rsid w:val="00852D57"/>
    <w:rsid w:val="008534EB"/>
    <w:rsid w:val="0085663D"/>
    <w:rsid w:val="008604C3"/>
    <w:rsid w:val="0086076F"/>
    <w:rsid w:val="00860877"/>
    <w:rsid w:val="008648D0"/>
    <w:rsid w:val="0086557B"/>
    <w:rsid w:val="00865D6C"/>
    <w:rsid w:val="00876075"/>
    <w:rsid w:val="008829D9"/>
    <w:rsid w:val="0088374A"/>
    <w:rsid w:val="00893544"/>
    <w:rsid w:val="0089377D"/>
    <w:rsid w:val="00893C46"/>
    <w:rsid w:val="00895407"/>
    <w:rsid w:val="0089547A"/>
    <w:rsid w:val="008A02D3"/>
    <w:rsid w:val="008A1F6A"/>
    <w:rsid w:val="008A209F"/>
    <w:rsid w:val="008A37EA"/>
    <w:rsid w:val="008A5510"/>
    <w:rsid w:val="008B07C2"/>
    <w:rsid w:val="008B2A64"/>
    <w:rsid w:val="008B5031"/>
    <w:rsid w:val="008B51F9"/>
    <w:rsid w:val="008B64B9"/>
    <w:rsid w:val="008B6C4C"/>
    <w:rsid w:val="008C0747"/>
    <w:rsid w:val="008C07AD"/>
    <w:rsid w:val="008C2AA2"/>
    <w:rsid w:val="008C7030"/>
    <w:rsid w:val="008D11E0"/>
    <w:rsid w:val="008D387F"/>
    <w:rsid w:val="008D4E14"/>
    <w:rsid w:val="008E13FC"/>
    <w:rsid w:val="008E3AE4"/>
    <w:rsid w:val="008E3D64"/>
    <w:rsid w:val="008F08CF"/>
    <w:rsid w:val="008F1430"/>
    <w:rsid w:val="008F14CD"/>
    <w:rsid w:val="008F2258"/>
    <w:rsid w:val="008F230B"/>
    <w:rsid w:val="008F24CA"/>
    <w:rsid w:val="008F44C6"/>
    <w:rsid w:val="008F7CDC"/>
    <w:rsid w:val="00901669"/>
    <w:rsid w:val="00903F62"/>
    <w:rsid w:val="009044F7"/>
    <w:rsid w:val="00904B31"/>
    <w:rsid w:val="00904BC0"/>
    <w:rsid w:val="009052E3"/>
    <w:rsid w:val="00911265"/>
    <w:rsid w:val="0092361D"/>
    <w:rsid w:val="00925EB6"/>
    <w:rsid w:val="009271F9"/>
    <w:rsid w:val="00927E00"/>
    <w:rsid w:val="0093188E"/>
    <w:rsid w:val="00942381"/>
    <w:rsid w:val="00944AC0"/>
    <w:rsid w:val="009450C2"/>
    <w:rsid w:val="00946044"/>
    <w:rsid w:val="00946292"/>
    <w:rsid w:val="00946F72"/>
    <w:rsid w:val="00947EE6"/>
    <w:rsid w:val="00950410"/>
    <w:rsid w:val="00953AC7"/>
    <w:rsid w:val="00953B40"/>
    <w:rsid w:val="009547BF"/>
    <w:rsid w:val="009569CF"/>
    <w:rsid w:val="00956FF0"/>
    <w:rsid w:val="009571AD"/>
    <w:rsid w:val="00962323"/>
    <w:rsid w:val="0096256C"/>
    <w:rsid w:val="00967797"/>
    <w:rsid w:val="00970B66"/>
    <w:rsid w:val="00973A4D"/>
    <w:rsid w:val="0097421A"/>
    <w:rsid w:val="00976E03"/>
    <w:rsid w:val="009774E1"/>
    <w:rsid w:val="00977843"/>
    <w:rsid w:val="00980C7B"/>
    <w:rsid w:val="009820EF"/>
    <w:rsid w:val="009831D9"/>
    <w:rsid w:val="00983D64"/>
    <w:rsid w:val="00984BFC"/>
    <w:rsid w:val="00985F5F"/>
    <w:rsid w:val="00986850"/>
    <w:rsid w:val="00986AF8"/>
    <w:rsid w:val="00990016"/>
    <w:rsid w:val="00991643"/>
    <w:rsid w:val="009918E3"/>
    <w:rsid w:val="009929C4"/>
    <w:rsid w:val="00997A1F"/>
    <w:rsid w:val="009A2B22"/>
    <w:rsid w:val="009A2FC5"/>
    <w:rsid w:val="009A4342"/>
    <w:rsid w:val="009B2F32"/>
    <w:rsid w:val="009B4A39"/>
    <w:rsid w:val="009B7BE1"/>
    <w:rsid w:val="009C1479"/>
    <w:rsid w:val="009C4A77"/>
    <w:rsid w:val="009C51C2"/>
    <w:rsid w:val="009C5690"/>
    <w:rsid w:val="009C5E24"/>
    <w:rsid w:val="009C6FF6"/>
    <w:rsid w:val="009C7966"/>
    <w:rsid w:val="009D193E"/>
    <w:rsid w:val="009D1E70"/>
    <w:rsid w:val="009D40E3"/>
    <w:rsid w:val="009D5FEC"/>
    <w:rsid w:val="009E0486"/>
    <w:rsid w:val="009E4068"/>
    <w:rsid w:val="009E5FFE"/>
    <w:rsid w:val="009E60FE"/>
    <w:rsid w:val="009F37AE"/>
    <w:rsid w:val="009F4F63"/>
    <w:rsid w:val="009F53F8"/>
    <w:rsid w:val="009F5632"/>
    <w:rsid w:val="009F76CA"/>
    <w:rsid w:val="009F77E6"/>
    <w:rsid w:val="00A034E3"/>
    <w:rsid w:val="00A04B37"/>
    <w:rsid w:val="00A04E38"/>
    <w:rsid w:val="00A053FD"/>
    <w:rsid w:val="00A07B23"/>
    <w:rsid w:val="00A11D7B"/>
    <w:rsid w:val="00A158CF"/>
    <w:rsid w:val="00A15A4C"/>
    <w:rsid w:val="00A15E79"/>
    <w:rsid w:val="00A16687"/>
    <w:rsid w:val="00A207A9"/>
    <w:rsid w:val="00A20ABA"/>
    <w:rsid w:val="00A22A4F"/>
    <w:rsid w:val="00A24D10"/>
    <w:rsid w:val="00A24ED4"/>
    <w:rsid w:val="00A250C4"/>
    <w:rsid w:val="00A26941"/>
    <w:rsid w:val="00A307C7"/>
    <w:rsid w:val="00A30D80"/>
    <w:rsid w:val="00A328A1"/>
    <w:rsid w:val="00A36584"/>
    <w:rsid w:val="00A37137"/>
    <w:rsid w:val="00A37A56"/>
    <w:rsid w:val="00A4148D"/>
    <w:rsid w:val="00A432F9"/>
    <w:rsid w:val="00A47C82"/>
    <w:rsid w:val="00A503FA"/>
    <w:rsid w:val="00A528EB"/>
    <w:rsid w:val="00A53027"/>
    <w:rsid w:val="00A55CFB"/>
    <w:rsid w:val="00A56620"/>
    <w:rsid w:val="00A60BDE"/>
    <w:rsid w:val="00A63ABF"/>
    <w:rsid w:val="00A645BA"/>
    <w:rsid w:val="00A659FE"/>
    <w:rsid w:val="00A65AD9"/>
    <w:rsid w:val="00A66907"/>
    <w:rsid w:val="00A66B19"/>
    <w:rsid w:val="00A707E1"/>
    <w:rsid w:val="00A72653"/>
    <w:rsid w:val="00A7271C"/>
    <w:rsid w:val="00A73E0A"/>
    <w:rsid w:val="00A74E7B"/>
    <w:rsid w:val="00A7518C"/>
    <w:rsid w:val="00A75CD3"/>
    <w:rsid w:val="00A75CD6"/>
    <w:rsid w:val="00A774B9"/>
    <w:rsid w:val="00A8332F"/>
    <w:rsid w:val="00A83491"/>
    <w:rsid w:val="00A84E14"/>
    <w:rsid w:val="00A858BB"/>
    <w:rsid w:val="00A87B88"/>
    <w:rsid w:val="00A87D9A"/>
    <w:rsid w:val="00A91D16"/>
    <w:rsid w:val="00A92A76"/>
    <w:rsid w:val="00A92A78"/>
    <w:rsid w:val="00A94965"/>
    <w:rsid w:val="00A95DB2"/>
    <w:rsid w:val="00AA07FF"/>
    <w:rsid w:val="00AA0CE8"/>
    <w:rsid w:val="00AA3449"/>
    <w:rsid w:val="00AA4D0E"/>
    <w:rsid w:val="00AA5656"/>
    <w:rsid w:val="00AA58E8"/>
    <w:rsid w:val="00AB00FA"/>
    <w:rsid w:val="00AB11A9"/>
    <w:rsid w:val="00AB5998"/>
    <w:rsid w:val="00AB62CC"/>
    <w:rsid w:val="00AB6926"/>
    <w:rsid w:val="00AC01A0"/>
    <w:rsid w:val="00AC0AC1"/>
    <w:rsid w:val="00AC20B1"/>
    <w:rsid w:val="00AD0F4E"/>
    <w:rsid w:val="00AD107B"/>
    <w:rsid w:val="00AD2048"/>
    <w:rsid w:val="00AD39F2"/>
    <w:rsid w:val="00AD40B1"/>
    <w:rsid w:val="00AD55D6"/>
    <w:rsid w:val="00AD5E60"/>
    <w:rsid w:val="00AD5EF0"/>
    <w:rsid w:val="00AD6A5C"/>
    <w:rsid w:val="00AD7C0B"/>
    <w:rsid w:val="00AE14A5"/>
    <w:rsid w:val="00AE4B1B"/>
    <w:rsid w:val="00AE6BE2"/>
    <w:rsid w:val="00AE6EFB"/>
    <w:rsid w:val="00AE708B"/>
    <w:rsid w:val="00AE7A5A"/>
    <w:rsid w:val="00AF0E76"/>
    <w:rsid w:val="00AF3C29"/>
    <w:rsid w:val="00AF480D"/>
    <w:rsid w:val="00AF5EC3"/>
    <w:rsid w:val="00AF6046"/>
    <w:rsid w:val="00AF6452"/>
    <w:rsid w:val="00AF64D4"/>
    <w:rsid w:val="00AF786C"/>
    <w:rsid w:val="00B01393"/>
    <w:rsid w:val="00B01D85"/>
    <w:rsid w:val="00B059BB"/>
    <w:rsid w:val="00B11085"/>
    <w:rsid w:val="00B12273"/>
    <w:rsid w:val="00B12869"/>
    <w:rsid w:val="00B1403F"/>
    <w:rsid w:val="00B14502"/>
    <w:rsid w:val="00B15041"/>
    <w:rsid w:val="00B16534"/>
    <w:rsid w:val="00B17432"/>
    <w:rsid w:val="00B17ECA"/>
    <w:rsid w:val="00B204BA"/>
    <w:rsid w:val="00B22520"/>
    <w:rsid w:val="00B236A6"/>
    <w:rsid w:val="00B240C7"/>
    <w:rsid w:val="00B25921"/>
    <w:rsid w:val="00B271DA"/>
    <w:rsid w:val="00B27330"/>
    <w:rsid w:val="00B30CD8"/>
    <w:rsid w:val="00B31EC6"/>
    <w:rsid w:val="00B32F4F"/>
    <w:rsid w:val="00B332EE"/>
    <w:rsid w:val="00B34046"/>
    <w:rsid w:val="00B35CCF"/>
    <w:rsid w:val="00B36FC5"/>
    <w:rsid w:val="00B37961"/>
    <w:rsid w:val="00B41765"/>
    <w:rsid w:val="00B44E7B"/>
    <w:rsid w:val="00B45551"/>
    <w:rsid w:val="00B45B3B"/>
    <w:rsid w:val="00B54B28"/>
    <w:rsid w:val="00B558BC"/>
    <w:rsid w:val="00B55B39"/>
    <w:rsid w:val="00B55CC4"/>
    <w:rsid w:val="00B60112"/>
    <w:rsid w:val="00B60881"/>
    <w:rsid w:val="00B62309"/>
    <w:rsid w:val="00B653A3"/>
    <w:rsid w:val="00B65B4F"/>
    <w:rsid w:val="00B65BEA"/>
    <w:rsid w:val="00B669B0"/>
    <w:rsid w:val="00B766B6"/>
    <w:rsid w:val="00B7735E"/>
    <w:rsid w:val="00B774DB"/>
    <w:rsid w:val="00B8108F"/>
    <w:rsid w:val="00B824DC"/>
    <w:rsid w:val="00B83643"/>
    <w:rsid w:val="00B84FF6"/>
    <w:rsid w:val="00B9231C"/>
    <w:rsid w:val="00B93593"/>
    <w:rsid w:val="00B950A4"/>
    <w:rsid w:val="00B96470"/>
    <w:rsid w:val="00BA03D1"/>
    <w:rsid w:val="00BA0E88"/>
    <w:rsid w:val="00BA1BEF"/>
    <w:rsid w:val="00BA39DC"/>
    <w:rsid w:val="00BA3D4D"/>
    <w:rsid w:val="00BA419B"/>
    <w:rsid w:val="00BA4269"/>
    <w:rsid w:val="00BA488B"/>
    <w:rsid w:val="00BA5A80"/>
    <w:rsid w:val="00BA5CA6"/>
    <w:rsid w:val="00BB0FA3"/>
    <w:rsid w:val="00BB57DE"/>
    <w:rsid w:val="00BB5D1D"/>
    <w:rsid w:val="00BC2EB3"/>
    <w:rsid w:val="00BC3C4C"/>
    <w:rsid w:val="00BC3E08"/>
    <w:rsid w:val="00BC5C7C"/>
    <w:rsid w:val="00BC5D43"/>
    <w:rsid w:val="00BC6C4A"/>
    <w:rsid w:val="00BC7ED4"/>
    <w:rsid w:val="00BD0E67"/>
    <w:rsid w:val="00BD212C"/>
    <w:rsid w:val="00BD2414"/>
    <w:rsid w:val="00BE32D1"/>
    <w:rsid w:val="00BE5483"/>
    <w:rsid w:val="00BE6551"/>
    <w:rsid w:val="00BF2625"/>
    <w:rsid w:val="00BF3562"/>
    <w:rsid w:val="00BF64C5"/>
    <w:rsid w:val="00C029AC"/>
    <w:rsid w:val="00C038E7"/>
    <w:rsid w:val="00C04525"/>
    <w:rsid w:val="00C05086"/>
    <w:rsid w:val="00C06550"/>
    <w:rsid w:val="00C06642"/>
    <w:rsid w:val="00C109D5"/>
    <w:rsid w:val="00C12A4A"/>
    <w:rsid w:val="00C12B61"/>
    <w:rsid w:val="00C13F21"/>
    <w:rsid w:val="00C14CD0"/>
    <w:rsid w:val="00C14D7A"/>
    <w:rsid w:val="00C15E5D"/>
    <w:rsid w:val="00C2269E"/>
    <w:rsid w:val="00C23961"/>
    <w:rsid w:val="00C27706"/>
    <w:rsid w:val="00C278B7"/>
    <w:rsid w:val="00C30189"/>
    <w:rsid w:val="00C31943"/>
    <w:rsid w:val="00C332D7"/>
    <w:rsid w:val="00C34493"/>
    <w:rsid w:val="00C356B7"/>
    <w:rsid w:val="00C37432"/>
    <w:rsid w:val="00C40095"/>
    <w:rsid w:val="00C4135F"/>
    <w:rsid w:val="00C417EA"/>
    <w:rsid w:val="00C43A1B"/>
    <w:rsid w:val="00C47186"/>
    <w:rsid w:val="00C4724F"/>
    <w:rsid w:val="00C50127"/>
    <w:rsid w:val="00C50746"/>
    <w:rsid w:val="00C51B38"/>
    <w:rsid w:val="00C5217F"/>
    <w:rsid w:val="00C56985"/>
    <w:rsid w:val="00C56DCF"/>
    <w:rsid w:val="00C57A90"/>
    <w:rsid w:val="00C60390"/>
    <w:rsid w:val="00C611B9"/>
    <w:rsid w:val="00C61EC2"/>
    <w:rsid w:val="00C62688"/>
    <w:rsid w:val="00C67432"/>
    <w:rsid w:val="00C702DC"/>
    <w:rsid w:val="00C7129C"/>
    <w:rsid w:val="00C7345B"/>
    <w:rsid w:val="00C73701"/>
    <w:rsid w:val="00C756ED"/>
    <w:rsid w:val="00C80FC0"/>
    <w:rsid w:val="00C83945"/>
    <w:rsid w:val="00C83EEA"/>
    <w:rsid w:val="00C85AE9"/>
    <w:rsid w:val="00C85E5F"/>
    <w:rsid w:val="00C86C9C"/>
    <w:rsid w:val="00C86F98"/>
    <w:rsid w:val="00C91BAC"/>
    <w:rsid w:val="00C91D19"/>
    <w:rsid w:val="00C929ED"/>
    <w:rsid w:val="00C94104"/>
    <w:rsid w:val="00CA0167"/>
    <w:rsid w:val="00CA08B9"/>
    <w:rsid w:val="00CA40DD"/>
    <w:rsid w:val="00CA480A"/>
    <w:rsid w:val="00CA6A50"/>
    <w:rsid w:val="00CB3098"/>
    <w:rsid w:val="00CB3184"/>
    <w:rsid w:val="00CB3BE8"/>
    <w:rsid w:val="00CB5C71"/>
    <w:rsid w:val="00CB6191"/>
    <w:rsid w:val="00CB7CCD"/>
    <w:rsid w:val="00CC0D24"/>
    <w:rsid w:val="00CC1F38"/>
    <w:rsid w:val="00CC2861"/>
    <w:rsid w:val="00CC29CE"/>
    <w:rsid w:val="00CC34D3"/>
    <w:rsid w:val="00CC6693"/>
    <w:rsid w:val="00CC6E8F"/>
    <w:rsid w:val="00CC7A3D"/>
    <w:rsid w:val="00CD134A"/>
    <w:rsid w:val="00CD2332"/>
    <w:rsid w:val="00CD2BA3"/>
    <w:rsid w:val="00CD39E2"/>
    <w:rsid w:val="00CD69A8"/>
    <w:rsid w:val="00CD7198"/>
    <w:rsid w:val="00CE0178"/>
    <w:rsid w:val="00CE07EB"/>
    <w:rsid w:val="00CE0A77"/>
    <w:rsid w:val="00CE3554"/>
    <w:rsid w:val="00CE484D"/>
    <w:rsid w:val="00CE4C87"/>
    <w:rsid w:val="00CE5907"/>
    <w:rsid w:val="00CF1FA3"/>
    <w:rsid w:val="00CF2484"/>
    <w:rsid w:val="00CF373D"/>
    <w:rsid w:val="00D0096F"/>
    <w:rsid w:val="00D05F23"/>
    <w:rsid w:val="00D10FEC"/>
    <w:rsid w:val="00D12CA6"/>
    <w:rsid w:val="00D166CC"/>
    <w:rsid w:val="00D20355"/>
    <w:rsid w:val="00D209F8"/>
    <w:rsid w:val="00D21B7C"/>
    <w:rsid w:val="00D221D5"/>
    <w:rsid w:val="00D235A5"/>
    <w:rsid w:val="00D23E64"/>
    <w:rsid w:val="00D25B93"/>
    <w:rsid w:val="00D25D82"/>
    <w:rsid w:val="00D26824"/>
    <w:rsid w:val="00D305A8"/>
    <w:rsid w:val="00D313ED"/>
    <w:rsid w:val="00D31B8F"/>
    <w:rsid w:val="00D321A2"/>
    <w:rsid w:val="00D32A7A"/>
    <w:rsid w:val="00D363F8"/>
    <w:rsid w:val="00D36768"/>
    <w:rsid w:val="00D40490"/>
    <w:rsid w:val="00D42CC9"/>
    <w:rsid w:val="00D43A0D"/>
    <w:rsid w:val="00D45AA6"/>
    <w:rsid w:val="00D463A1"/>
    <w:rsid w:val="00D524ED"/>
    <w:rsid w:val="00D55108"/>
    <w:rsid w:val="00D60493"/>
    <w:rsid w:val="00D6369C"/>
    <w:rsid w:val="00D63802"/>
    <w:rsid w:val="00D63B15"/>
    <w:rsid w:val="00D64DBB"/>
    <w:rsid w:val="00D66F7A"/>
    <w:rsid w:val="00D70C95"/>
    <w:rsid w:val="00D728FB"/>
    <w:rsid w:val="00D736F0"/>
    <w:rsid w:val="00D77E56"/>
    <w:rsid w:val="00D82A30"/>
    <w:rsid w:val="00D82DF5"/>
    <w:rsid w:val="00D831BC"/>
    <w:rsid w:val="00D83567"/>
    <w:rsid w:val="00D87CB2"/>
    <w:rsid w:val="00D9322E"/>
    <w:rsid w:val="00D934CE"/>
    <w:rsid w:val="00D946F9"/>
    <w:rsid w:val="00D95681"/>
    <w:rsid w:val="00D9658E"/>
    <w:rsid w:val="00D97184"/>
    <w:rsid w:val="00D97899"/>
    <w:rsid w:val="00D97AFB"/>
    <w:rsid w:val="00DA0A60"/>
    <w:rsid w:val="00DA1015"/>
    <w:rsid w:val="00DA1421"/>
    <w:rsid w:val="00DA33C2"/>
    <w:rsid w:val="00DA3F7A"/>
    <w:rsid w:val="00DA4310"/>
    <w:rsid w:val="00DA4462"/>
    <w:rsid w:val="00DA4BC3"/>
    <w:rsid w:val="00DA795B"/>
    <w:rsid w:val="00DA7B64"/>
    <w:rsid w:val="00DB0D29"/>
    <w:rsid w:val="00DB0E05"/>
    <w:rsid w:val="00DB22B0"/>
    <w:rsid w:val="00DB3B52"/>
    <w:rsid w:val="00DB7856"/>
    <w:rsid w:val="00DC55D7"/>
    <w:rsid w:val="00DD192F"/>
    <w:rsid w:val="00DD4CB6"/>
    <w:rsid w:val="00DD547F"/>
    <w:rsid w:val="00DD551D"/>
    <w:rsid w:val="00DE0259"/>
    <w:rsid w:val="00DE0C53"/>
    <w:rsid w:val="00DE3ED1"/>
    <w:rsid w:val="00DE5298"/>
    <w:rsid w:val="00DE66BC"/>
    <w:rsid w:val="00DE6839"/>
    <w:rsid w:val="00DE6A41"/>
    <w:rsid w:val="00DF01F0"/>
    <w:rsid w:val="00DF0682"/>
    <w:rsid w:val="00DF0E26"/>
    <w:rsid w:val="00DF3AC8"/>
    <w:rsid w:val="00DF65E3"/>
    <w:rsid w:val="00DF7239"/>
    <w:rsid w:val="00E03471"/>
    <w:rsid w:val="00E07151"/>
    <w:rsid w:val="00E07CAC"/>
    <w:rsid w:val="00E07EDF"/>
    <w:rsid w:val="00E11480"/>
    <w:rsid w:val="00E121F7"/>
    <w:rsid w:val="00E1255A"/>
    <w:rsid w:val="00E16529"/>
    <w:rsid w:val="00E16A83"/>
    <w:rsid w:val="00E16E96"/>
    <w:rsid w:val="00E17AE5"/>
    <w:rsid w:val="00E20BBD"/>
    <w:rsid w:val="00E27E2A"/>
    <w:rsid w:val="00E3060A"/>
    <w:rsid w:val="00E30FD6"/>
    <w:rsid w:val="00E326DF"/>
    <w:rsid w:val="00E32AF9"/>
    <w:rsid w:val="00E33C99"/>
    <w:rsid w:val="00E34426"/>
    <w:rsid w:val="00E36777"/>
    <w:rsid w:val="00E424B4"/>
    <w:rsid w:val="00E42F31"/>
    <w:rsid w:val="00E43B10"/>
    <w:rsid w:val="00E4736F"/>
    <w:rsid w:val="00E47816"/>
    <w:rsid w:val="00E50092"/>
    <w:rsid w:val="00E55174"/>
    <w:rsid w:val="00E5625F"/>
    <w:rsid w:val="00E579BA"/>
    <w:rsid w:val="00E60D69"/>
    <w:rsid w:val="00E67127"/>
    <w:rsid w:val="00E67414"/>
    <w:rsid w:val="00E7326D"/>
    <w:rsid w:val="00E73C20"/>
    <w:rsid w:val="00E7455D"/>
    <w:rsid w:val="00E749BC"/>
    <w:rsid w:val="00E75D81"/>
    <w:rsid w:val="00E7762E"/>
    <w:rsid w:val="00E803C8"/>
    <w:rsid w:val="00E80DBD"/>
    <w:rsid w:val="00E82A45"/>
    <w:rsid w:val="00E85774"/>
    <w:rsid w:val="00E86F19"/>
    <w:rsid w:val="00E92260"/>
    <w:rsid w:val="00E93712"/>
    <w:rsid w:val="00E9478E"/>
    <w:rsid w:val="00E94FF3"/>
    <w:rsid w:val="00E971A3"/>
    <w:rsid w:val="00EA1AA4"/>
    <w:rsid w:val="00EA29A8"/>
    <w:rsid w:val="00EA3D2E"/>
    <w:rsid w:val="00EA4485"/>
    <w:rsid w:val="00EB0172"/>
    <w:rsid w:val="00EB0699"/>
    <w:rsid w:val="00EB0C99"/>
    <w:rsid w:val="00EB1DA0"/>
    <w:rsid w:val="00EB2145"/>
    <w:rsid w:val="00EB2C44"/>
    <w:rsid w:val="00EB2CA5"/>
    <w:rsid w:val="00EB3595"/>
    <w:rsid w:val="00EB5947"/>
    <w:rsid w:val="00EB6415"/>
    <w:rsid w:val="00EC12DD"/>
    <w:rsid w:val="00EC2D78"/>
    <w:rsid w:val="00EC34C3"/>
    <w:rsid w:val="00EC3A71"/>
    <w:rsid w:val="00EC4E91"/>
    <w:rsid w:val="00EC52F0"/>
    <w:rsid w:val="00ED02C1"/>
    <w:rsid w:val="00ED3556"/>
    <w:rsid w:val="00ED4A87"/>
    <w:rsid w:val="00ED4B1C"/>
    <w:rsid w:val="00ED4FA9"/>
    <w:rsid w:val="00ED5FE1"/>
    <w:rsid w:val="00ED7119"/>
    <w:rsid w:val="00ED779E"/>
    <w:rsid w:val="00ED79F8"/>
    <w:rsid w:val="00EE0B4C"/>
    <w:rsid w:val="00EE10AF"/>
    <w:rsid w:val="00EE388C"/>
    <w:rsid w:val="00EE3BCF"/>
    <w:rsid w:val="00EE4DF8"/>
    <w:rsid w:val="00EE5D0D"/>
    <w:rsid w:val="00EE62F4"/>
    <w:rsid w:val="00EE6DBC"/>
    <w:rsid w:val="00EF02F7"/>
    <w:rsid w:val="00EF4871"/>
    <w:rsid w:val="00EF59F7"/>
    <w:rsid w:val="00F002FD"/>
    <w:rsid w:val="00F03C8F"/>
    <w:rsid w:val="00F07346"/>
    <w:rsid w:val="00F13BDC"/>
    <w:rsid w:val="00F15064"/>
    <w:rsid w:val="00F155D2"/>
    <w:rsid w:val="00F17E25"/>
    <w:rsid w:val="00F30E92"/>
    <w:rsid w:val="00F32B0F"/>
    <w:rsid w:val="00F33476"/>
    <w:rsid w:val="00F3366B"/>
    <w:rsid w:val="00F3488A"/>
    <w:rsid w:val="00F41365"/>
    <w:rsid w:val="00F41B58"/>
    <w:rsid w:val="00F43E65"/>
    <w:rsid w:val="00F5123B"/>
    <w:rsid w:val="00F51F96"/>
    <w:rsid w:val="00F53EA7"/>
    <w:rsid w:val="00F54167"/>
    <w:rsid w:val="00F54E63"/>
    <w:rsid w:val="00F57A70"/>
    <w:rsid w:val="00F602D9"/>
    <w:rsid w:val="00F639EB"/>
    <w:rsid w:val="00F668AF"/>
    <w:rsid w:val="00F6721E"/>
    <w:rsid w:val="00F712F1"/>
    <w:rsid w:val="00F7179D"/>
    <w:rsid w:val="00F73DD1"/>
    <w:rsid w:val="00F73DD2"/>
    <w:rsid w:val="00F760A5"/>
    <w:rsid w:val="00F76CD6"/>
    <w:rsid w:val="00F7746E"/>
    <w:rsid w:val="00F77562"/>
    <w:rsid w:val="00F800FA"/>
    <w:rsid w:val="00F81131"/>
    <w:rsid w:val="00F81774"/>
    <w:rsid w:val="00F81EA0"/>
    <w:rsid w:val="00F81F64"/>
    <w:rsid w:val="00F8283F"/>
    <w:rsid w:val="00F839DF"/>
    <w:rsid w:val="00F83F13"/>
    <w:rsid w:val="00F85815"/>
    <w:rsid w:val="00F902F8"/>
    <w:rsid w:val="00F905FD"/>
    <w:rsid w:val="00F953EE"/>
    <w:rsid w:val="00F95672"/>
    <w:rsid w:val="00F95BBE"/>
    <w:rsid w:val="00F962F1"/>
    <w:rsid w:val="00F97111"/>
    <w:rsid w:val="00F97239"/>
    <w:rsid w:val="00FA1029"/>
    <w:rsid w:val="00FA3233"/>
    <w:rsid w:val="00FA338F"/>
    <w:rsid w:val="00FA4EC5"/>
    <w:rsid w:val="00FA575F"/>
    <w:rsid w:val="00FA75DB"/>
    <w:rsid w:val="00FB3834"/>
    <w:rsid w:val="00FB6595"/>
    <w:rsid w:val="00FB7712"/>
    <w:rsid w:val="00FB7E65"/>
    <w:rsid w:val="00FC4C38"/>
    <w:rsid w:val="00FC5E71"/>
    <w:rsid w:val="00FC5EF4"/>
    <w:rsid w:val="00FC689B"/>
    <w:rsid w:val="00FD1B1C"/>
    <w:rsid w:val="00FD1EC5"/>
    <w:rsid w:val="00FD1F33"/>
    <w:rsid w:val="00FD2D0C"/>
    <w:rsid w:val="00FD41F9"/>
    <w:rsid w:val="00FD5215"/>
    <w:rsid w:val="00FD7C45"/>
    <w:rsid w:val="00FD7DA4"/>
    <w:rsid w:val="00FE425E"/>
    <w:rsid w:val="00FE62FB"/>
    <w:rsid w:val="00FE7BFE"/>
    <w:rsid w:val="00FE7DA2"/>
    <w:rsid w:val="00FF096C"/>
    <w:rsid w:val="00FF2EBF"/>
    <w:rsid w:val="00FF2F55"/>
    <w:rsid w:val="00FF4822"/>
    <w:rsid w:val="00FF49FA"/>
    <w:rsid w:val="00FF5E32"/>
    <w:rsid w:val="00FF5F74"/>
    <w:rsid w:val="00FF63E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953DC"/>
  <w14:defaultImageDpi w14:val="0"/>
  <w15:docId w15:val="{54E62B0E-A9AF-4298-88DB-0D71B1EE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FE"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0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0B0"/>
    <w:rPr>
      <w:rFonts w:cs="Times New Roman"/>
    </w:rPr>
  </w:style>
  <w:style w:type="table" w:styleId="TableGrid">
    <w:name w:val="Table Grid"/>
    <w:basedOn w:val="TableNormal"/>
    <w:uiPriority w:val="59"/>
    <w:rsid w:val="002C20B0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3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C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C1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CF50-3CB2-4F3A-A82D-0C564DF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85</Words>
  <Characters>2427</Characters>
  <Application>Microsoft Office Word</Application>
  <DocSecurity>0</DocSecurity>
  <Lines>32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عبد الرحمن يحيى محمد الخطيب</cp:lastModifiedBy>
  <cp:revision>19</cp:revision>
  <cp:lastPrinted>2015-01-18T07:59:00Z</cp:lastPrinted>
  <dcterms:created xsi:type="dcterms:W3CDTF">2024-07-25T09:46:00Z</dcterms:created>
  <dcterms:modified xsi:type="dcterms:W3CDTF">2024-07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75777ccde5e41803bae3150a63a3756ad988eaf44f0139624ddbb91806392</vt:lpwstr>
  </property>
</Properties>
</file>